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76BDD" w14:textId="0C8346DA" w:rsidR="00237DF7" w:rsidRPr="00322B5C" w:rsidRDefault="00237DF7" w:rsidP="00237DF7">
      <w:pPr>
        <w:ind w:hanging="142"/>
        <w:jc w:val="cent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26455A">
        <w:tab/>
      </w:r>
      <w:r w:rsidR="0026455A">
        <w:tab/>
      </w:r>
      <w:r w:rsidR="0026455A">
        <w:tab/>
      </w:r>
      <w:r w:rsidR="0026455A">
        <w:tab/>
      </w:r>
      <w:r w:rsidRPr="00322B5C">
        <w:rPr>
          <w:b/>
        </w:rPr>
        <w:t>Projektas</w:t>
      </w:r>
    </w:p>
    <w:p w14:paraId="2231AAEB" w14:textId="77777777" w:rsidR="00237DF7" w:rsidRDefault="00237DF7" w:rsidP="00237DF7">
      <w:pPr>
        <w:jc w:val="center"/>
        <w:rPr>
          <w:b/>
          <w:szCs w:val="24"/>
        </w:rPr>
      </w:pPr>
      <w:r>
        <w:object w:dxaOrig="1345" w:dyaOrig="672" w14:anchorId="3A453C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ed="t">
            <v:fill color2="black" type="frame"/>
            <v:imagedata r:id="rId6" o:title=""/>
          </v:shape>
          <o:OLEObject Type="Embed" ProgID="OutPlace" ShapeID="_x0000_i1025" DrawAspect="Content" ObjectID="_1727760982" r:id="rId7"/>
        </w:object>
      </w:r>
    </w:p>
    <w:p w14:paraId="6676C499" w14:textId="77777777" w:rsidR="00237DF7" w:rsidRPr="00E35008" w:rsidRDefault="00237DF7" w:rsidP="00237DF7">
      <w:pPr>
        <w:jc w:val="center"/>
        <w:rPr>
          <w:b/>
        </w:rPr>
      </w:pPr>
      <w:r w:rsidRPr="00E35008">
        <w:rPr>
          <w:b/>
        </w:rPr>
        <w:t>KĖDAINIŲ RAJONO SAVIVALDYBĖS TARYBA</w:t>
      </w:r>
    </w:p>
    <w:p w14:paraId="75610981" w14:textId="77777777" w:rsidR="00237DF7" w:rsidRDefault="00237DF7" w:rsidP="00237DF7">
      <w:pPr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26B69798" w14:textId="77777777" w:rsidR="00237DF7" w:rsidRDefault="00237DF7" w:rsidP="00237DF7">
      <w:pPr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45E27444" w14:textId="77777777" w:rsidR="00237DF7" w:rsidRDefault="00237DF7" w:rsidP="00237DF7">
      <w:pPr>
        <w:jc w:val="center"/>
        <w:rPr>
          <w:b/>
          <w:szCs w:val="24"/>
        </w:rPr>
      </w:pPr>
      <w:r>
        <w:rPr>
          <w:b/>
          <w:szCs w:val="24"/>
        </w:rPr>
        <w:t>SPRENDIMAS</w:t>
      </w:r>
    </w:p>
    <w:p w14:paraId="1B932A93" w14:textId="6C6C9D9D" w:rsidR="00237DF7" w:rsidRDefault="00237DF7" w:rsidP="00237DF7">
      <w:pPr>
        <w:jc w:val="center"/>
        <w:rPr>
          <w:b/>
          <w:szCs w:val="24"/>
        </w:rPr>
      </w:pPr>
      <w:r w:rsidRPr="00FD380E">
        <w:rPr>
          <w:b/>
          <w:szCs w:val="24"/>
        </w:rPr>
        <w:t xml:space="preserve">DĖL </w:t>
      </w:r>
      <w:r>
        <w:rPr>
          <w:b/>
          <w:szCs w:val="24"/>
        </w:rPr>
        <w:t>VI</w:t>
      </w:r>
      <w:r w:rsidR="007B00D3">
        <w:rPr>
          <w:b/>
          <w:szCs w:val="24"/>
        </w:rPr>
        <w:t>DUTINĖS KIETOJO KURO AR KITOKIO</w:t>
      </w:r>
      <w:r>
        <w:rPr>
          <w:b/>
          <w:szCs w:val="24"/>
        </w:rPr>
        <w:t xml:space="preserve"> KURO KAINOS, TAIKOMOS APSKAIČIUOJANT KURO BŪSTUI ŠILDYTI IR KARŠTAM VANDENIUI PARUOŠTI IŠLAIDŲ KOMPENSACIJAS KĖDAINIŲ RAJONO SAVIVALDYBĖJE, PATVIRTINIMO</w:t>
      </w:r>
    </w:p>
    <w:p w14:paraId="77D50305" w14:textId="77777777" w:rsidR="00237DF7" w:rsidRDefault="00237DF7" w:rsidP="00237DF7">
      <w:pPr>
        <w:rPr>
          <w:szCs w:val="24"/>
        </w:rPr>
      </w:pPr>
    </w:p>
    <w:p w14:paraId="41E1CACE" w14:textId="6EC947F4" w:rsidR="00237DF7" w:rsidRDefault="00237DF7" w:rsidP="00237DF7">
      <w:pPr>
        <w:jc w:val="center"/>
        <w:rPr>
          <w:szCs w:val="24"/>
        </w:rPr>
      </w:pPr>
      <w:r>
        <w:rPr>
          <w:szCs w:val="24"/>
        </w:rPr>
        <w:t>2022 m.</w:t>
      </w:r>
      <w:r w:rsidR="00F94D88">
        <w:rPr>
          <w:szCs w:val="24"/>
        </w:rPr>
        <w:t xml:space="preserve"> spalio 19</w:t>
      </w:r>
      <w:r>
        <w:rPr>
          <w:szCs w:val="24"/>
        </w:rPr>
        <w:t xml:space="preserve"> d. Nr. SP</w:t>
      </w:r>
      <w:r w:rsidR="00F94D88">
        <w:rPr>
          <w:szCs w:val="24"/>
        </w:rPr>
        <w:t>-</w:t>
      </w:r>
      <w:r w:rsidR="00A30D53">
        <w:rPr>
          <w:szCs w:val="24"/>
        </w:rPr>
        <w:t>280</w:t>
      </w:r>
      <w:bookmarkStart w:id="0" w:name="_GoBack"/>
      <w:bookmarkEnd w:id="0"/>
      <w:r>
        <w:rPr>
          <w:szCs w:val="24"/>
        </w:rPr>
        <w:t xml:space="preserve">     </w:t>
      </w:r>
    </w:p>
    <w:p w14:paraId="0E2E2192" w14:textId="77777777" w:rsidR="00237DF7" w:rsidRDefault="00237DF7" w:rsidP="00237DF7">
      <w:pPr>
        <w:jc w:val="center"/>
        <w:rPr>
          <w:szCs w:val="24"/>
        </w:rPr>
      </w:pPr>
      <w:r>
        <w:rPr>
          <w:szCs w:val="24"/>
        </w:rPr>
        <w:t>Kėdainiai</w:t>
      </w:r>
    </w:p>
    <w:p w14:paraId="1ACAA4A0" w14:textId="77777777" w:rsidR="00237DF7" w:rsidRDefault="00237DF7" w:rsidP="00237DF7">
      <w:pPr>
        <w:rPr>
          <w:szCs w:val="24"/>
        </w:rPr>
      </w:pPr>
    </w:p>
    <w:p w14:paraId="6B1A45A5" w14:textId="77777777" w:rsidR="00237DF7" w:rsidRDefault="00237DF7" w:rsidP="00237DF7">
      <w:pPr>
        <w:rPr>
          <w:szCs w:val="24"/>
        </w:rPr>
      </w:pPr>
    </w:p>
    <w:p w14:paraId="69EEBBA2" w14:textId="77777777" w:rsidR="00237DF7" w:rsidRDefault="00237DF7" w:rsidP="00237DF7">
      <w:pPr>
        <w:jc w:val="both"/>
        <w:rPr>
          <w:szCs w:val="24"/>
        </w:rPr>
      </w:pPr>
      <w:r>
        <w:rPr>
          <w:szCs w:val="24"/>
        </w:rPr>
        <w:tab/>
        <w:t>Vadovaudamasi Lietuvos Respublikos vietos savivaldos įstatymo 16 straipsnio 2 dalies 38 punktu,</w:t>
      </w:r>
      <w:r w:rsidRPr="003B0D0A">
        <w:t xml:space="preserve"> </w:t>
      </w:r>
      <w:r w:rsidRPr="00C760D2">
        <w:t xml:space="preserve">Lietuvos Respublikos piniginės socialinės paramos nepasiturintiems gyventojams įstatymo </w:t>
      </w:r>
      <w:r>
        <w:rPr>
          <w:color w:val="000000"/>
        </w:rPr>
        <w:t xml:space="preserve"> </w:t>
      </w:r>
      <w:r>
        <w:rPr>
          <w:szCs w:val="24"/>
        </w:rPr>
        <w:t>11 straipsnio 4 dalimi, Kėdainių rajono savivaldybės taryba n u s p r e n d ž i a:</w:t>
      </w:r>
    </w:p>
    <w:p w14:paraId="06A116E3" w14:textId="444DB3B9" w:rsidR="00237DF7" w:rsidRPr="001B168B" w:rsidRDefault="00237DF7" w:rsidP="001B168B">
      <w:pPr>
        <w:pStyle w:val="Sraopastraipa"/>
        <w:numPr>
          <w:ilvl w:val="0"/>
          <w:numId w:val="1"/>
        </w:numPr>
        <w:jc w:val="both"/>
        <w:rPr>
          <w:szCs w:val="24"/>
        </w:rPr>
      </w:pPr>
      <w:r w:rsidRPr="001B168B">
        <w:rPr>
          <w:szCs w:val="24"/>
        </w:rPr>
        <w:t xml:space="preserve">Patvirtinti </w:t>
      </w:r>
      <w:r w:rsidR="009565F5" w:rsidRPr="001B168B">
        <w:rPr>
          <w:szCs w:val="24"/>
        </w:rPr>
        <w:t>vidutines kietojo ar kitokio kuro kainas, taikomas apskaičiuojant kuro būstui šildyti ir karštam vandeniui paruošti išlaidų kompensacijas Kėdainių rajono savivaldybėje:</w:t>
      </w:r>
    </w:p>
    <w:p w14:paraId="6A288F31" w14:textId="182C7FA4" w:rsidR="009565F5" w:rsidRDefault="001B168B" w:rsidP="001B168B">
      <w:pPr>
        <w:pStyle w:val="Sraopastraipa"/>
        <w:numPr>
          <w:ilvl w:val="1"/>
          <w:numId w:val="1"/>
        </w:numPr>
        <w:jc w:val="both"/>
        <w:rPr>
          <w:szCs w:val="24"/>
        </w:rPr>
      </w:pPr>
      <w:r>
        <w:rPr>
          <w:szCs w:val="24"/>
        </w:rPr>
        <w:t>0,49 Eur/kg – akmens anglių;</w:t>
      </w:r>
    </w:p>
    <w:p w14:paraId="2C216DAF" w14:textId="416A4593" w:rsidR="001B168B" w:rsidRDefault="001B168B" w:rsidP="001B168B">
      <w:pPr>
        <w:pStyle w:val="Sraopastraipa"/>
        <w:numPr>
          <w:ilvl w:val="1"/>
          <w:numId w:val="1"/>
        </w:numPr>
        <w:jc w:val="both"/>
        <w:rPr>
          <w:szCs w:val="24"/>
        </w:rPr>
      </w:pPr>
      <w:r>
        <w:rPr>
          <w:szCs w:val="24"/>
        </w:rPr>
        <w:t>0,21 Eur/kg – durpių briketų;</w:t>
      </w:r>
    </w:p>
    <w:p w14:paraId="24FBE894" w14:textId="000674D5" w:rsidR="001B168B" w:rsidRDefault="001B168B" w:rsidP="001B168B">
      <w:pPr>
        <w:pStyle w:val="Sraopastraipa"/>
        <w:numPr>
          <w:ilvl w:val="1"/>
          <w:numId w:val="1"/>
        </w:numPr>
        <w:jc w:val="both"/>
        <w:rPr>
          <w:szCs w:val="24"/>
        </w:rPr>
      </w:pPr>
      <w:r>
        <w:rPr>
          <w:szCs w:val="24"/>
        </w:rPr>
        <w:t>0,</w:t>
      </w:r>
      <w:r w:rsidR="00D712DF">
        <w:rPr>
          <w:szCs w:val="24"/>
        </w:rPr>
        <w:t>52</w:t>
      </w:r>
      <w:r w:rsidR="007B00D3">
        <w:rPr>
          <w:szCs w:val="24"/>
        </w:rPr>
        <w:t xml:space="preserve"> Eur</w:t>
      </w:r>
      <w:r w:rsidR="00086F93">
        <w:rPr>
          <w:szCs w:val="24"/>
        </w:rPr>
        <w:t>/</w:t>
      </w:r>
      <w:r>
        <w:rPr>
          <w:szCs w:val="24"/>
        </w:rPr>
        <w:t>kg – pjuvenų granulių/medienos briketų;</w:t>
      </w:r>
    </w:p>
    <w:p w14:paraId="448D4DA9" w14:textId="498BE921" w:rsidR="001B168B" w:rsidRDefault="00445CFB" w:rsidP="001B168B">
      <w:pPr>
        <w:pStyle w:val="Sraopastraipa"/>
        <w:numPr>
          <w:ilvl w:val="1"/>
          <w:numId w:val="1"/>
        </w:numPr>
        <w:jc w:val="both"/>
        <w:rPr>
          <w:szCs w:val="24"/>
        </w:rPr>
      </w:pPr>
      <w:r>
        <w:rPr>
          <w:szCs w:val="24"/>
        </w:rPr>
        <w:t>1</w:t>
      </w:r>
      <w:r w:rsidR="001B168B">
        <w:rPr>
          <w:szCs w:val="24"/>
        </w:rPr>
        <w:t>,</w:t>
      </w:r>
      <w:r>
        <w:rPr>
          <w:szCs w:val="24"/>
        </w:rPr>
        <w:t>5</w:t>
      </w:r>
      <w:r w:rsidR="00300A41">
        <w:rPr>
          <w:szCs w:val="24"/>
        </w:rPr>
        <w:t>3</w:t>
      </w:r>
      <w:r w:rsidR="001B168B">
        <w:rPr>
          <w:szCs w:val="24"/>
        </w:rPr>
        <w:t xml:space="preserve"> Eur/kg – suskystintų dujų balionuose;</w:t>
      </w:r>
    </w:p>
    <w:p w14:paraId="594D5BB5" w14:textId="57463A76" w:rsidR="001B168B" w:rsidRDefault="001B168B" w:rsidP="001B168B">
      <w:pPr>
        <w:pStyle w:val="Sraopastraipa"/>
        <w:numPr>
          <w:ilvl w:val="1"/>
          <w:numId w:val="1"/>
        </w:numPr>
        <w:jc w:val="both"/>
        <w:rPr>
          <w:szCs w:val="24"/>
        </w:rPr>
      </w:pPr>
      <w:r>
        <w:rPr>
          <w:szCs w:val="24"/>
        </w:rPr>
        <w:t>0,</w:t>
      </w:r>
      <w:r w:rsidR="00930517">
        <w:rPr>
          <w:szCs w:val="24"/>
        </w:rPr>
        <w:t>93</w:t>
      </w:r>
      <w:r>
        <w:rPr>
          <w:szCs w:val="24"/>
        </w:rPr>
        <w:t xml:space="preserve"> Eur/kg – suskystintų dujų rezervuaruose;</w:t>
      </w:r>
    </w:p>
    <w:p w14:paraId="6AD3BD73" w14:textId="0D6C8D04" w:rsidR="001B168B" w:rsidRDefault="00314A76" w:rsidP="001B168B">
      <w:pPr>
        <w:pStyle w:val="Sraopastraipa"/>
        <w:numPr>
          <w:ilvl w:val="1"/>
          <w:numId w:val="1"/>
        </w:numPr>
        <w:jc w:val="both"/>
        <w:rPr>
          <w:szCs w:val="24"/>
        </w:rPr>
      </w:pPr>
      <w:r>
        <w:rPr>
          <w:szCs w:val="24"/>
        </w:rPr>
        <w:t>1</w:t>
      </w:r>
      <w:r w:rsidR="001B168B">
        <w:rPr>
          <w:szCs w:val="24"/>
        </w:rPr>
        <w:t>,</w:t>
      </w:r>
      <w:r>
        <w:rPr>
          <w:szCs w:val="24"/>
        </w:rPr>
        <w:t>37</w:t>
      </w:r>
      <w:r w:rsidR="001B168B">
        <w:rPr>
          <w:szCs w:val="24"/>
        </w:rPr>
        <w:t xml:space="preserve"> Eur/l – dyzelinio krosninio kuro.</w:t>
      </w:r>
    </w:p>
    <w:p w14:paraId="170DC54E" w14:textId="0656F0EC" w:rsidR="001B168B" w:rsidRPr="001B168B" w:rsidRDefault="001B168B" w:rsidP="001B168B">
      <w:pPr>
        <w:pStyle w:val="Sraopastraipa"/>
        <w:numPr>
          <w:ilvl w:val="0"/>
          <w:numId w:val="1"/>
        </w:numPr>
        <w:jc w:val="both"/>
        <w:rPr>
          <w:szCs w:val="24"/>
        </w:rPr>
      </w:pPr>
      <w:r w:rsidRPr="001B168B">
        <w:rPr>
          <w:szCs w:val="24"/>
        </w:rPr>
        <w:t>Įkainiai taikomi nuo 2022 m. šildymo sezono pradžios.</w:t>
      </w:r>
    </w:p>
    <w:p w14:paraId="6CF7BE8E" w14:textId="6AC5155E" w:rsidR="00237DF7" w:rsidRPr="001B168B" w:rsidRDefault="00571575" w:rsidP="00571575">
      <w:pPr>
        <w:pStyle w:val="Sraopastraipa"/>
        <w:ind w:left="0" w:firstLine="578"/>
        <w:jc w:val="both"/>
        <w:rPr>
          <w:szCs w:val="24"/>
        </w:rPr>
      </w:pPr>
      <w:r>
        <w:rPr>
          <w:szCs w:val="24"/>
        </w:rPr>
        <w:t xml:space="preserve">  3. </w:t>
      </w:r>
      <w:r w:rsidR="00237DF7" w:rsidRPr="001B168B">
        <w:rPr>
          <w:szCs w:val="24"/>
        </w:rPr>
        <w:t>Pavesti vykdyti sprendimą Socialinės paramos skyriui ir Kėdainių rajono savivaldybės seniūnijoms.</w:t>
      </w:r>
    </w:p>
    <w:p w14:paraId="77564159" w14:textId="77777777" w:rsidR="00237DF7" w:rsidRDefault="00237DF7" w:rsidP="00237DF7">
      <w:pPr>
        <w:jc w:val="both"/>
        <w:rPr>
          <w:szCs w:val="24"/>
        </w:rPr>
      </w:pPr>
    </w:p>
    <w:p w14:paraId="4315E599" w14:textId="77777777" w:rsidR="00237DF7" w:rsidRDefault="00237DF7" w:rsidP="00237DF7">
      <w:pPr>
        <w:jc w:val="both"/>
        <w:rPr>
          <w:szCs w:val="24"/>
        </w:rPr>
      </w:pPr>
    </w:p>
    <w:p w14:paraId="3A15F892" w14:textId="77777777" w:rsidR="00237DF7" w:rsidRDefault="00237DF7" w:rsidP="00237DF7">
      <w:pPr>
        <w:jc w:val="both"/>
        <w:rPr>
          <w:szCs w:val="24"/>
        </w:rPr>
      </w:pPr>
    </w:p>
    <w:p w14:paraId="77EDD8A5" w14:textId="77777777" w:rsidR="00237DF7" w:rsidRDefault="00237DF7" w:rsidP="00237DF7">
      <w:pPr>
        <w:jc w:val="both"/>
        <w:rPr>
          <w:szCs w:val="24"/>
        </w:rPr>
      </w:pPr>
      <w:r>
        <w:rPr>
          <w:szCs w:val="24"/>
        </w:rPr>
        <w:t>Savivaldybės meras</w:t>
      </w:r>
    </w:p>
    <w:p w14:paraId="7A9D2973" w14:textId="77777777" w:rsidR="00237DF7" w:rsidRDefault="00237DF7" w:rsidP="00237DF7">
      <w:pPr>
        <w:jc w:val="both"/>
        <w:rPr>
          <w:b/>
          <w:szCs w:val="24"/>
        </w:rPr>
      </w:pPr>
    </w:p>
    <w:p w14:paraId="5D9A88CF" w14:textId="1D8798BA" w:rsidR="00237DF7" w:rsidRDefault="00237DF7" w:rsidP="00237DF7">
      <w:pPr>
        <w:jc w:val="both"/>
      </w:pPr>
    </w:p>
    <w:p w14:paraId="75FADE00" w14:textId="34239C50" w:rsidR="001B168B" w:rsidRDefault="001B168B" w:rsidP="00237DF7">
      <w:pPr>
        <w:jc w:val="both"/>
      </w:pPr>
    </w:p>
    <w:p w14:paraId="55307BB5" w14:textId="77777777" w:rsidR="001B168B" w:rsidRDefault="001B168B" w:rsidP="00237DF7">
      <w:pPr>
        <w:jc w:val="both"/>
      </w:pPr>
    </w:p>
    <w:p w14:paraId="34401A01" w14:textId="77777777" w:rsidR="001B168B" w:rsidRDefault="001B168B" w:rsidP="00237DF7">
      <w:pPr>
        <w:jc w:val="both"/>
        <w:rPr>
          <w:szCs w:val="24"/>
        </w:rPr>
      </w:pPr>
    </w:p>
    <w:p w14:paraId="0C7F61B7" w14:textId="666DBFEC" w:rsidR="00237DF7" w:rsidRDefault="00237DF7" w:rsidP="00237DF7">
      <w:pPr>
        <w:jc w:val="both"/>
      </w:pPr>
      <w:r>
        <w:rPr>
          <w:szCs w:val="24"/>
        </w:rPr>
        <w:t>Jūratė Blinstrubaitė</w:t>
      </w:r>
      <w:r>
        <w:t xml:space="preserve">        </w:t>
      </w:r>
      <w:r w:rsidR="001B168B">
        <w:tab/>
      </w:r>
      <w:r>
        <w:t xml:space="preserve"> </w:t>
      </w:r>
      <w:r w:rsidRPr="00574CDB">
        <w:rPr>
          <w:rFonts w:ascii="TimesNewRomanPSMT" w:eastAsia="TimesNewRomanPSMT" w:hAnsi="TimesNewRomanPSMT" w:cs="TimesNewRomanPSMT"/>
          <w:szCs w:val="24"/>
          <w:u w:color="FFFFFF"/>
          <w:lang w:eastAsia="ar-SA"/>
        </w:rPr>
        <w:t xml:space="preserve">Elena </w:t>
      </w:r>
      <w:proofErr w:type="spellStart"/>
      <w:r w:rsidRPr="00574CDB">
        <w:rPr>
          <w:rFonts w:ascii="TimesNewRomanPSMT" w:eastAsia="TimesNewRomanPSMT" w:hAnsi="TimesNewRomanPSMT" w:cs="TimesNewRomanPSMT"/>
          <w:szCs w:val="24"/>
          <w:u w:color="FFFFFF"/>
          <w:lang w:eastAsia="ar-SA"/>
        </w:rPr>
        <w:t>Neimaer-Zinkienė</w:t>
      </w:r>
      <w:proofErr w:type="spellEnd"/>
      <w:r>
        <w:t xml:space="preserve">     </w:t>
      </w:r>
      <w:r w:rsidR="001B168B">
        <w:tab/>
      </w:r>
      <w:r w:rsidR="001B168B">
        <w:tab/>
      </w:r>
      <w:r>
        <w:t>Jolanta Sakavičienė</w:t>
      </w:r>
      <w:r>
        <w:tab/>
      </w:r>
    </w:p>
    <w:p w14:paraId="0DD46E45" w14:textId="437734BD" w:rsidR="00237DF7" w:rsidRDefault="00237DF7" w:rsidP="00237DF7">
      <w:pPr>
        <w:jc w:val="both"/>
      </w:pPr>
      <w:r>
        <w:t>2022-</w:t>
      </w:r>
      <w:r w:rsidR="001B168B">
        <w:t>10</w:t>
      </w:r>
      <w:r>
        <w:t>-</w:t>
      </w:r>
      <w:r>
        <w:tab/>
        <w:t xml:space="preserve">                 </w:t>
      </w:r>
      <w:r w:rsidR="001B168B">
        <w:tab/>
        <w:t xml:space="preserve"> </w:t>
      </w:r>
      <w:r>
        <w:t>2022-</w:t>
      </w:r>
      <w:r w:rsidR="001B168B">
        <w:t>10</w:t>
      </w:r>
      <w:r>
        <w:t>-</w:t>
      </w:r>
      <w:r>
        <w:tab/>
        <w:t xml:space="preserve">                    </w:t>
      </w:r>
      <w:r w:rsidR="001B168B">
        <w:tab/>
      </w:r>
      <w:r w:rsidR="001B168B">
        <w:tab/>
      </w:r>
      <w:r>
        <w:rPr>
          <w:szCs w:val="24"/>
        </w:rPr>
        <w:t>2022-</w:t>
      </w:r>
      <w:r w:rsidR="001B168B">
        <w:rPr>
          <w:szCs w:val="24"/>
        </w:rPr>
        <w:t>10</w:t>
      </w:r>
      <w:r>
        <w:rPr>
          <w:szCs w:val="24"/>
        </w:rPr>
        <w:tab/>
      </w:r>
      <w:r>
        <w:tab/>
        <w:t xml:space="preserve">          </w:t>
      </w:r>
    </w:p>
    <w:p w14:paraId="2996F6CE" w14:textId="77777777" w:rsidR="00237DF7" w:rsidRPr="00F53079" w:rsidRDefault="00237DF7" w:rsidP="00237DF7">
      <w:pPr>
        <w:rPr>
          <w:b/>
        </w:rPr>
      </w:pPr>
    </w:p>
    <w:p w14:paraId="1F86F6FC" w14:textId="77777777" w:rsidR="00237DF7" w:rsidRDefault="00237DF7" w:rsidP="00237DF7"/>
    <w:p w14:paraId="17BDD33A" w14:textId="7C81D886" w:rsidR="00237DF7" w:rsidRDefault="00237DF7" w:rsidP="00237DF7">
      <w:r>
        <w:t>Rūta Švedienė</w:t>
      </w:r>
      <w:r>
        <w:tab/>
      </w:r>
      <w:r>
        <w:tab/>
        <w:t xml:space="preserve">        Arūnas Kacevičius </w:t>
      </w:r>
    </w:p>
    <w:p w14:paraId="685D1BF4" w14:textId="4EF43FD4" w:rsidR="00237DF7" w:rsidRPr="00D8477F" w:rsidRDefault="00237DF7" w:rsidP="00237DF7">
      <w:pPr>
        <w:jc w:val="both"/>
        <w:rPr>
          <w:b/>
          <w:szCs w:val="24"/>
        </w:rPr>
      </w:pPr>
      <w:r>
        <w:rPr>
          <w:szCs w:val="24"/>
        </w:rPr>
        <w:t>2022-</w:t>
      </w:r>
      <w:r w:rsidR="001B168B">
        <w:rPr>
          <w:szCs w:val="24"/>
        </w:rPr>
        <w:t>10</w:t>
      </w:r>
      <w:r>
        <w:rPr>
          <w:szCs w:val="24"/>
        </w:rPr>
        <w:t>-</w:t>
      </w:r>
      <w:r>
        <w:rPr>
          <w:szCs w:val="24"/>
        </w:rPr>
        <w:tab/>
      </w:r>
      <w:r>
        <w:rPr>
          <w:rFonts w:eastAsia="Times New Roman"/>
          <w:szCs w:val="24"/>
          <w:lang w:eastAsia="ar-SA"/>
        </w:rPr>
        <w:t xml:space="preserve">                    2022-</w:t>
      </w:r>
      <w:r w:rsidR="001B168B">
        <w:rPr>
          <w:rFonts w:eastAsia="Times New Roman"/>
          <w:szCs w:val="24"/>
          <w:lang w:eastAsia="ar-SA"/>
        </w:rPr>
        <w:t>10</w:t>
      </w:r>
    </w:p>
    <w:p w14:paraId="57064F35" w14:textId="77777777" w:rsidR="00237DF7" w:rsidRPr="004B226D" w:rsidRDefault="00237DF7" w:rsidP="00237DF7">
      <w:pPr>
        <w:widowControl/>
        <w:spacing w:line="274" w:lineRule="exact"/>
        <w:ind w:left="5670" w:right="-40" w:hanging="486"/>
        <w:jc w:val="center"/>
        <w:rPr>
          <w:kern w:val="1"/>
          <w:sz w:val="22"/>
          <w:szCs w:val="22"/>
        </w:rPr>
      </w:pPr>
      <w:r>
        <w:rPr>
          <w:rFonts w:eastAsia="Times New Roman"/>
          <w:szCs w:val="24"/>
          <w:lang w:eastAsia="ar-SA"/>
        </w:rPr>
        <w:t xml:space="preserve"> </w:t>
      </w:r>
      <w:r>
        <w:rPr>
          <w:rFonts w:eastAsia="Times New Roman"/>
          <w:szCs w:val="24"/>
          <w:lang w:val="en-US" w:eastAsia="ar-SA"/>
        </w:rPr>
        <w:t xml:space="preserve"> </w:t>
      </w:r>
      <w:r>
        <w:rPr>
          <w:rFonts w:eastAsia="Times New Roman"/>
          <w:szCs w:val="24"/>
          <w:lang w:val="en-US" w:eastAsia="ar-SA"/>
        </w:rPr>
        <w:tab/>
      </w:r>
      <w:r>
        <w:rPr>
          <w:rFonts w:eastAsia="Times New Roman"/>
          <w:szCs w:val="24"/>
          <w:lang w:val="en-US" w:eastAsia="ar-SA"/>
        </w:rPr>
        <w:tab/>
      </w:r>
    </w:p>
    <w:p w14:paraId="28198FDA" w14:textId="77777777" w:rsidR="00237DF7" w:rsidRDefault="00237DF7" w:rsidP="00237DF7">
      <w:pPr>
        <w:ind w:firstLine="680"/>
        <w:rPr>
          <w:kern w:val="1"/>
          <w:sz w:val="22"/>
          <w:szCs w:val="22"/>
        </w:rPr>
      </w:pPr>
      <w:r w:rsidRPr="004B226D">
        <w:rPr>
          <w:kern w:val="1"/>
          <w:sz w:val="22"/>
          <w:szCs w:val="22"/>
        </w:rPr>
        <w:tab/>
      </w:r>
      <w:r w:rsidRPr="004B226D">
        <w:rPr>
          <w:kern w:val="1"/>
          <w:sz w:val="22"/>
          <w:szCs w:val="22"/>
        </w:rPr>
        <w:tab/>
      </w:r>
      <w:r w:rsidRPr="004B226D">
        <w:rPr>
          <w:kern w:val="1"/>
          <w:sz w:val="22"/>
          <w:szCs w:val="22"/>
        </w:rPr>
        <w:tab/>
      </w:r>
      <w:r w:rsidRPr="004B226D">
        <w:rPr>
          <w:kern w:val="1"/>
          <w:sz w:val="22"/>
          <w:szCs w:val="22"/>
        </w:rPr>
        <w:tab/>
      </w:r>
    </w:p>
    <w:p w14:paraId="77B071BD" w14:textId="77777777" w:rsidR="00237DF7" w:rsidRPr="004B226D" w:rsidRDefault="00237DF7" w:rsidP="00237DF7">
      <w:pPr>
        <w:ind w:left="3888" w:firstLine="1296"/>
        <w:rPr>
          <w:kern w:val="1"/>
          <w:sz w:val="22"/>
          <w:szCs w:val="22"/>
        </w:rPr>
      </w:pPr>
      <w:r w:rsidRPr="004B226D">
        <w:rPr>
          <w:kern w:val="1"/>
          <w:sz w:val="22"/>
          <w:szCs w:val="22"/>
        </w:rPr>
        <w:lastRenderedPageBreak/>
        <w:t>Savivaldybės mero 2014 m. sausio  20  d.</w:t>
      </w:r>
    </w:p>
    <w:p w14:paraId="47084DCE" w14:textId="600670BF" w:rsidR="00237DF7" w:rsidRPr="00637FC5" w:rsidRDefault="00237DF7" w:rsidP="00237DF7">
      <w:pPr>
        <w:ind w:firstLine="680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ab/>
      </w:r>
      <w:r>
        <w:rPr>
          <w:kern w:val="1"/>
          <w:sz w:val="22"/>
          <w:szCs w:val="22"/>
        </w:rPr>
        <w:tab/>
      </w:r>
      <w:r>
        <w:rPr>
          <w:kern w:val="1"/>
          <w:sz w:val="22"/>
          <w:szCs w:val="22"/>
        </w:rPr>
        <w:tab/>
      </w:r>
      <w:r>
        <w:rPr>
          <w:kern w:val="1"/>
          <w:sz w:val="22"/>
          <w:szCs w:val="22"/>
        </w:rPr>
        <w:tab/>
      </w:r>
      <w:r w:rsidR="001B168B">
        <w:rPr>
          <w:kern w:val="1"/>
          <w:sz w:val="22"/>
          <w:szCs w:val="22"/>
        </w:rPr>
        <w:tab/>
      </w:r>
      <w:r w:rsidR="001B168B">
        <w:rPr>
          <w:kern w:val="1"/>
          <w:sz w:val="22"/>
          <w:szCs w:val="22"/>
        </w:rPr>
        <w:tab/>
      </w:r>
      <w:r w:rsidR="001B168B">
        <w:rPr>
          <w:kern w:val="1"/>
          <w:sz w:val="22"/>
          <w:szCs w:val="22"/>
        </w:rPr>
        <w:tab/>
        <w:t xml:space="preserve">   </w:t>
      </w:r>
      <w:r>
        <w:rPr>
          <w:kern w:val="1"/>
          <w:sz w:val="22"/>
          <w:szCs w:val="22"/>
        </w:rPr>
        <w:t>potvarkiu Nr. MP1- 2</w:t>
      </w:r>
    </w:p>
    <w:p w14:paraId="249DB247" w14:textId="5883D49A" w:rsidR="00237DF7" w:rsidRPr="004B226D" w:rsidRDefault="001B168B" w:rsidP="001B168B">
      <w:pPr>
        <w:ind w:left="5040"/>
        <w:rPr>
          <w:kern w:val="1"/>
          <w:szCs w:val="24"/>
        </w:rPr>
      </w:pPr>
      <w:r>
        <w:rPr>
          <w:kern w:val="1"/>
          <w:szCs w:val="24"/>
        </w:rPr>
        <w:t xml:space="preserve">  </w:t>
      </w:r>
      <w:r w:rsidR="00237DF7" w:rsidRPr="004B226D">
        <w:rPr>
          <w:kern w:val="1"/>
          <w:szCs w:val="24"/>
        </w:rPr>
        <w:t>Kėdainių rajono savivaldybės tarybai</w:t>
      </w:r>
    </w:p>
    <w:p w14:paraId="50CD0A7C" w14:textId="77777777" w:rsidR="00237DF7" w:rsidRPr="004B226D" w:rsidRDefault="00237DF7" w:rsidP="00237DF7">
      <w:pPr>
        <w:rPr>
          <w:kern w:val="1"/>
          <w:szCs w:val="24"/>
        </w:rPr>
      </w:pPr>
    </w:p>
    <w:p w14:paraId="651815D4" w14:textId="77777777" w:rsidR="00237DF7" w:rsidRPr="004B226D" w:rsidRDefault="00237DF7" w:rsidP="00237DF7">
      <w:pPr>
        <w:ind w:firstLine="680"/>
        <w:jc w:val="center"/>
        <w:rPr>
          <w:b/>
          <w:kern w:val="1"/>
          <w:szCs w:val="24"/>
        </w:rPr>
      </w:pPr>
      <w:r w:rsidRPr="004B226D">
        <w:rPr>
          <w:b/>
          <w:kern w:val="1"/>
          <w:szCs w:val="24"/>
        </w:rPr>
        <w:t>AIŠKINAMASIS RAŠTAS</w:t>
      </w:r>
    </w:p>
    <w:p w14:paraId="70B5B2E3" w14:textId="462BD31C" w:rsidR="00237DF7" w:rsidRDefault="001B168B" w:rsidP="00237DF7">
      <w:pPr>
        <w:jc w:val="center"/>
        <w:rPr>
          <w:kern w:val="1"/>
          <w:szCs w:val="24"/>
        </w:rPr>
      </w:pPr>
      <w:r w:rsidRPr="00FD380E">
        <w:rPr>
          <w:b/>
          <w:szCs w:val="24"/>
        </w:rPr>
        <w:t xml:space="preserve">DĖL </w:t>
      </w:r>
      <w:r>
        <w:rPr>
          <w:b/>
          <w:szCs w:val="24"/>
        </w:rPr>
        <w:t>VIDUTINĖS KIETOJO KURO AR KITOKIO KURO KAINOS, TAIKOMOS APSKAIČIUOJANT KURO BŪSTUI ŠILDYTI IR KARŠTAM VANDENIUI PARUOŠTI IŠLAIDŲ KOMPENSACIJAS KĖDAINIŲ RAJONO SAVIVALDYBĖJE, PATVIRTINIMO</w:t>
      </w:r>
    </w:p>
    <w:p w14:paraId="059C956C" w14:textId="6C7C7634" w:rsidR="00237DF7" w:rsidRPr="004B226D" w:rsidRDefault="00237DF7" w:rsidP="00237DF7">
      <w:pPr>
        <w:jc w:val="center"/>
        <w:rPr>
          <w:kern w:val="1"/>
          <w:szCs w:val="24"/>
        </w:rPr>
      </w:pPr>
      <w:r>
        <w:rPr>
          <w:kern w:val="1"/>
          <w:szCs w:val="24"/>
        </w:rPr>
        <w:t>2022</w:t>
      </w:r>
      <w:r w:rsidRPr="004B226D">
        <w:rPr>
          <w:kern w:val="1"/>
          <w:szCs w:val="24"/>
        </w:rPr>
        <w:t xml:space="preserve"> m. </w:t>
      </w:r>
      <w:r w:rsidR="001B168B">
        <w:rPr>
          <w:kern w:val="1"/>
          <w:szCs w:val="24"/>
        </w:rPr>
        <w:t xml:space="preserve">spalio </w:t>
      </w:r>
      <w:r>
        <w:rPr>
          <w:kern w:val="1"/>
          <w:szCs w:val="24"/>
        </w:rPr>
        <w:t xml:space="preserve"> 7 </w:t>
      </w:r>
      <w:r w:rsidRPr="004B226D">
        <w:rPr>
          <w:kern w:val="1"/>
          <w:szCs w:val="24"/>
        </w:rPr>
        <w:t>d.</w:t>
      </w:r>
    </w:p>
    <w:p w14:paraId="631CF386" w14:textId="77777777" w:rsidR="00237DF7" w:rsidRPr="004B226D" w:rsidRDefault="00237DF7" w:rsidP="00237DF7">
      <w:pPr>
        <w:jc w:val="center"/>
        <w:rPr>
          <w:kern w:val="1"/>
          <w:szCs w:val="24"/>
        </w:rPr>
      </w:pPr>
      <w:r w:rsidRPr="004B226D">
        <w:rPr>
          <w:kern w:val="1"/>
          <w:szCs w:val="24"/>
        </w:rPr>
        <w:t>Kėdainiai</w:t>
      </w:r>
    </w:p>
    <w:p w14:paraId="68B74AB9" w14:textId="77777777" w:rsidR="00237DF7" w:rsidRPr="004B226D" w:rsidRDefault="00237DF7" w:rsidP="00237DF7">
      <w:pPr>
        <w:ind w:firstLine="709"/>
        <w:rPr>
          <w:rFonts w:eastAsia="Times New Roman"/>
          <w:kern w:val="1"/>
          <w:szCs w:val="24"/>
          <w:lang w:eastAsia="ar-SA"/>
        </w:rPr>
      </w:pPr>
    </w:p>
    <w:p w14:paraId="5ABA7C63" w14:textId="77777777" w:rsidR="00237DF7" w:rsidRDefault="00237DF7" w:rsidP="00237DF7">
      <w:pPr>
        <w:ind w:firstLine="690"/>
        <w:rPr>
          <w:b/>
        </w:rPr>
      </w:pPr>
      <w:r>
        <w:rPr>
          <w:b/>
        </w:rPr>
        <w:t>Parengto sprendimo projekto tikslai</w:t>
      </w:r>
    </w:p>
    <w:p w14:paraId="3F42D25C" w14:textId="04C65BE9" w:rsidR="00237DF7" w:rsidRDefault="00237DF7" w:rsidP="00237DF7">
      <w:pPr>
        <w:ind w:firstLine="709"/>
        <w:rPr>
          <w:bCs/>
        </w:rPr>
      </w:pPr>
      <w:r>
        <w:rPr>
          <w:bCs/>
        </w:rPr>
        <w:t xml:space="preserve">Patvirtinti </w:t>
      </w:r>
      <w:r w:rsidR="001B168B" w:rsidRPr="001B168B">
        <w:rPr>
          <w:szCs w:val="24"/>
        </w:rPr>
        <w:t>vidutines kietojo ar kitokio kuro kainas, taikomas apskaičiuojant kuro būstui šildyti ir karštam vandeniui paruošti išlaidų kompensacijas</w:t>
      </w:r>
      <w:r w:rsidR="001B168B">
        <w:rPr>
          <w:bCs/>
        </w:rPr>
        <w:t xml:space="preserve"> </w:t>
      </w:r>
      <w:r>
        <w:rPr>
          <w:bCs/>
        </w:rPr>
        <w:t>nepasiturinčių gyventojų būsto šildymo ir karšto</w:t>
      </w:r>
      <w:r w:rsidR="001B168B">
        <w:rPr>
          <w:bCs/>
        </w:rPr>
        <w:t xml:space="preserve"> </w:t>
      </w:r>
      <w:r>
        <w:rPr>
          <w:bCs/>
        </w:rPr>
        <w:t>vandens išlaidų kompensacijoms apskaičiuoti.</w:t>
      </w:r>
    </w:p>
    <w:p w14:paraId="018CD896" w14:textId="77777777" w:rsidR="00237DF7" w:rsidRPr="004B226D" w:rsidRDefault="00237DF7" w:rsidP="00237DF7">
      <w:pPr>
        <w:ind w:firstLine="709"/>
        <w:rPr>
          <w:b/>
          <w:kern w:val="1"/>
          <w:szCs w:val="24"/>
        </w:rPr>
      </w:pPr>
      <w:r w:rsidRPr="004B226D">
        <w:rPr>
          <w:b/>
          <w:kern w:val="1"/>
          <w:szCs w:val="24"/>
        </w:rPr>
        <w:t>Sprendimo projekto esmė</w:t>
      </w:r>
      <w:r w:rsidRPr="004B226D">
        <w:rPr>
          <w:kern w:val="1"/>
          <w:szCs w:val="24"/>
        </w:rPr>
        <w:t xml:space="preserve">, </w:t>
      </w:r>
      <w:r w:rsidRPr="004B226D">
        <w:rPr>
          <w:b/>
          <w:kern w:val="1"/>
          <w:szCs w:val="24"/>
        </w:rPr>
        <w:t xml:space="preserve">rengimo priežastys ir motyvai: </w:t>
      </w:r>
    </w:p>
    <w:p w14:paraId="135D98B5" w14:textId="2038AE1A" w:rsidR="00237DF7" w:rsidRDefault="001B168B" w:rsidP="00237DF7">
      <w:pPr>
        <w:ind w:firstLine="690"/>
        <w:jc w:val="both"/>
        <w:rPr>
          <w:bCs/>
        </w:rPr>
      </w:pPr>
      <w:r>
        <w:rPr>
          <w:bCs/>
        </w:rPr>
        <w:t>Atsirado poreikis nustatyti ne tik malkų kainą, bet ir kitų kuro rūšių vidutines kainas</w:t>
      </w:r>
      <w:r w:rsidR="009E313D">
        <w:rPr>
          <w:bCs/>
        </w:rPr>
        <w:t xml:space="preserve"> pagal pateiktus pareiškėjų prašymus. </w:t>
      </w:r>
      <w:r w:rsidR="007B00D3">
        <w:rPr>
          <w:bCs/>
        </w:rPr>
        <w:t>Vadovaudamasi</w:t>
      </w:r>
      <w:r w:rsidR="00237DF7" w:rsidRPr="00A0614E">
        <w:rPr>
          <w:bCs/>
        </w:rPr>
        <w:t xml:space="preserve"> </w:t>
      </w:r>
      <w:r w:rsidR="00237DF7">
        <w:rPr>
          <w:bCs/>
        </w:rPr>
        <w:t>Lietuvos Respublikos piniginės socialinės paramos nepasiturintiems gyventojams įstat</w:t>
      </w:r>
      <w:r w:rsidR="007B00D3">
        <w:rPr>
          <w:bCs/>
        </w:rPr>
        <w:t>ymu, savivaldybė, apskaičiuodama</w:t>
      </w:r>
      <w:r w:rsidR="00237DF7">
        <w:rPr>
          <w:bCs/>
        </w:rPr>
        <w:t xml:space="preserve"> būsto šildymui ir karštam vandeniui išlaidų kompensacijas, turi patvirtinti kietojo kuro</w:t>
      </w:r>
      <w:r w:rsidRPr="001B168B">
        <w:rPr>
          <w:szCs w:val="24"/>
        </w:rPr>
        <w:t xml:space="preserve"> ar kitokio kuro </w:t>
      </w:r>
      <w:r w:rsidR="00237DF7">
        <w:rPr>
          <w:bCs/>
        </w:rPr>
        <w:t>vidutines kainas, nes faktinės jų sąnaudos kiekvieną mėnesį nėra nustatomos.</w:t>
      </w:r>
    </w:p>
    <w:p w14:paraId="2175778F" w14:textId="1F5725B7" w:rsidR="0026455A" w:rsidRDefault="0026455A" w:rsidP="00237DF7">
      <w:pPr>
        <w:jc w:val="both"/>
        <w:rPr>
          <w:bCs/>
        </w:rPr>
      </w:pPr>
      <w:r>
        <w:rPr>
          <w:bCs/>
        </w:rPr>
        <w:tab/>
        <w:t xml:space="preserve">Kuro kainos apskaičiuotos </w:t>
      </w:r>
      <w:r w:rsidR="00571575">
        <w:rPr>
          <w:bCs/>
        </w:rPr>
        <w:t>surinkus</w:t>
      </w:r>
      <w:r>
        <w:rPr>
          <w:bCs/>
        </w:rPr>
        <w:t xml:space="preserve"> informaciją iš viešai prieinamų šaltinių (įmonių internetinių puslapių), taip pat apklausus žodžiu. Informacijos rinkimo data – 2022-10-</w:t>
      </w:r>
      <w:r w:rsidR="00CF772C">
        <w:rPr>
          <w:bCs/>
        </w:rPr>
        <w:t>06.</w:t>
      </w:r>
    </w:p>
    <w:p w14:paraId="0ADE310E" w14:textId="68DA3DB8" w:rsidR="00445CFB" w:rsidRDefault="00445CFB" w:rsidP="00237DF7">
      <w:pPr>
        <w:jc w:val="both"/>
        <w:rPr>
          <w:bCs/>
        </w:rPr>
      </w:pPr>
      <w:r>
        <w:rPr>
          <w:bCs/>
        </w:rPr>
        <w:tab/>
        <w:t>Kuro kainos</w:t>
      </w:r>
      <w:r w:rsidR="00571575">
        <w:rPr>
          <w:bCs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3270"/>
        <w:gridCol w:w="2268"/>
      </w:tblGrid>
      <w:tr w:rsidR="0026455A" w14:paraId="25DC1ADD" w14:textId="77777777" w:rsidTr="00571575">
        <w:tc>
          <w:tcPr>
            <w:tcW w:w="988" w:type="dxa"/>
          </w:tcPr>
          <w:p w14:paraId="3CC988DF" w14:textId="43127BBF" w:rsidR="0026455A" w:rsidRDefault="0026455A" w:rsidP="00237DF7">
            <w:pPr>
              <w:jc w:val="both"/>
              <w:rPr>
                <w:bCs/>
              </w:rPr>
            </w:pPr>
            <w:r>
              <w:rPr>
                <w:bCs/>
              </w:rPr>
              <w:t>Eil. Nr.</w:t>
            </w:r>
          </w:p>
        </w:tc>
        <w:tc>
          <w:tcPr>
            <w:tcW w:w="2409" w:type="dxa"/>
          </w:tcPr>
          <w:p w14:paraId="1A94B266" w14:textId="4E425C03" w:rsidR="0026455A" w:rsidRDefault="0026455A" w:rsidP="00237DF7">
            <w:pPr>
              <w:jc w:val="both"/>
              <w:rPr>
                <w:bCs/>
              </w:rPr>
            </w:pPr>
            <w:r>
              <w:rPr>
                <w:bCs/>
              </w:rPr>
              <w:t xml:space="preserve">Tiekėjas </w:t>
            </w:r>
          </w:p>
        </w:tc>
        <w:tc>
          <w:tcPr>
            <w:tcW w:w="3270" w:type="dxa"/>
          </w:tcPr>
          <w:p w14:paraId="558CAF4C" w14:textId="37900A49" w:rsidR="0026455A" w:rsidRDefault="0026455A" w:rsidP="00237DF7">
            <w:pPr>
              <w:jc w:val="both"/>
              <w:rPr>
                <w:bCs/>
              </w:rPr>
            </w:pPr>
            <w:r>
              <w:rPr>
                <w:bCs/>
              </w:rPr>
              <w:t>Informacijos šaltinis</w:t>
            </w:r>
          </w:p>
        </w:tc>
        <w:tc>
          <w:tcPr>
            <w:tcW w:w="2268" w:type="dxa"/>
          </w:tcPr>
          <w:p w14:paraId="112DD1F3" w14:textId="5D518C8C" w:rsidR="0026455A" w:rsidRDefault="0026455A" w:rsidP="00237DF7">
            <w:pPr>
              <w:jc w:val="both"/>
              <w:rPr>
                <w:bCs/>
              </w:rPr>
            </w:pPr>
            <w:r>
              <w:rPr>
                <w:bCs/>
              </w:rPr>
              <w:t>Kaina Eur su PVM</w:t>
            </w:r>
          </w:p>
        </w:tc>
      </w:tr>
      <w:tr w:rsidR="0026455A" w14:paraId="0DEFB634" w14:textId="77777777" w:rsidTr="00571575">
        <w:tc>
          <w:tcPr>
            <w:tcW w:w="8935" w:type="dxa"/>
            <w:gridSpan w:val="4"/>
          </w:tcPr>
          <w:p w14:paraId="54564DB3" w14:textId="2885F28C" w:rsidR="0026455A" w:rsidRDefault="00AF5268" w:rsidP="00237DF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445CFB">
              <w:rPr>
                <w:bCs/>
              </w:rPr>
              <w:t>.</w:t>
            </w:r>
            <w:r>
              <w:rPr>
                <w:bCs/>
              </w:rPr>
              <w:t xml:space="preserve"> Akmens angli</w:t>
            </w:r>
            <w:r w:rsidR="00445CFB">
              <w:rPr>
                <w:bCs/>
              </w:rPr>
              <w:t>e</w:t>
            </w:r>
            <w:r>
              <w:rPr>
                <w:bCs/>
              </w:rPr>
              <w:t>s</w:t>
            </w:r>
          </w:p>
        </w:tc>
      </w:tr>
      <w:tr w:rsidR="0026455A" w14:paraId="44D441B7" w14:textId="77777777" w:rsidTr="00571575">
        <w:tc>
          <w:tcPr>
            <w:tcW w:w="988" w:type="dxa"/>
          </w:tcPr>
          <w:p w14:paraId="04008523" w14:textId="5E588331" w:rsidR="0026455A" w:rsidRDefault="00445CFB" w:rsidP="00237DF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09" w:type="dxa"/>
          </w:tcPr>
          <w:p w14:paraId="23003C99" w14:textId="25FF9FA5" w:rsidR="0026455A" w:rsidRDefault="00445CFB" w:rsidP="00237DF7">
            <w:pPr>
              <w:jc w:val="both"/>
              <w:rPr>
                <w:bCs/>
              </w:rPr>
            </w:pPr>
            <w:r>
              <w:rPr>
                <w:bCs/>
              </w:rPr>
              <w:t>UAB „Kuro tiekimas“</w:t>
            </w:r>
          </w:p>
        </w:tc>
        <w:tc>
          <w:tcPr>
            <w:tcW w:w="3270" w:type="dxa"/>
          </w:tcPr>
          <w:p w14:paraId="5B218BDA" w14:textId="44991012" w:rsidR="0026455A" w:rsidRDefault="00571575" w:rsidP="00237DF7">
            <w:pPr>
              <w:jc w:val="both"/>
              <w:rPr>
                <w:bCs/>
              </w:rPr>
            </w:pPr>
            <w:r w:rsidRPr="00571575">
              <w:rPr>
                <w:bCs/>
              </w:rPr>
              <w:t>https://www.kuras.lt/</w:t>
            </w:r>
          </w:p>
        </w:tc>
        <w:tc>
          <w:tcPr>
            <w:tcW w:w="2268" w:type="dxa"/>
          </w:tcPr>
          <w:p w14:paraId="30FF14F8" w14:textId="14F58A77" w:rsidR="0026455A" w:rsidRDefault="00445CFB" w:rsidP="00237DF7">
            <w:pPr>
              <w:jc w:val="both"/>
              <w:rPr>
                <w:bCs/>
              </w:rPr>
            </w:pPr>
            <w:r>
              <w:rPr>
                <w:bCs/>
              </w:rPr>
              <w:t>479 Eur/t</w:t>
            </w:r>
            <w:r w:rsidR="00300A41">
              <w:rPr>
                <w:bCs/>
              </w:rPr>
              <w:t>ona</w:t>
            </w:r>
          </w:p>
        </w:tc>
      </w:tr>
      <w:tr w:rsidR="0026455A" w14:paraId="7909611E" w14:textId="77777777" w:rsidTr="00571575">
        <w:tc>
          <w:tcPr>
            <w:tcW w:w="988" w:type="dxa"/>
          </w:tcPr>
          <w:p w14:paraId="15006009" w14:textId="04ADE438" w:rsidR="0026455A" w:rsidRDefault="00445CFB" w:rsidP="00237DF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</w:tcPr>
          <w:p w14:paraId="4A70F1D7" w14:textId="756614CB" w:rsidR="0026455A" w:rsidRDefault="00445CFB" w:rsidP="00237DF7">
            <w:pPr>
              <w:jc w:val="both"/>
              <w:rPr>
                <w:bCs/>
              </w:rPr>
            </w:pPr>
            <w:r>
              <w:rPr>
                <w:bCs/>
              </w:rPr>
              <w:t>UAB „Kėdainių krovimo aikštelė“</w:t>
            </w:r>
          </w:p>
        </w:tc>
        <w:tc>
          <w:tcPr>
            <w:tcW w:w="3270" w:type="dxa"/>
          </w:tcPr>
          <w:p w14:paraId="69FAA443" w14:textId="18E6E51C" w:rsidR="0026455A" w:rsidRDefault="00300A41" w:rsidP="00237DF7">
            <w:pPr>
              <w:jc w:val="both"/>
              <w:rPr>
                <w:bCs/>
              </w:rPr>
            </w:pPr>
            <w:r w:rsidRPr="00300A41">
              <w:rPr>
                <w:bCs/>
              </w:rPr>
              <w:t>https://www.krovimoaikstele.lt/</w:t>
            </w:r>
          </w:p>
        </w:tc>
        <w:tc>
          <w:tcPr>
            <w:tcW w:w="2268" w:type="dxa"/>
          </w:tcPr>
          <w:p w14:paraId="4F7C9267" w14:textId="6B68C2C8" w:rsidR="0026455A" w:rsidRDefault="00300A41" w:rsidP="00237DF7">
            <w:pPr>
              <w:jc w:val="both"/>
              <w:rPr>
                <w:bCs/>
              </w:rPr>
            </w:pPr>
            <w:r>
              <w:rPr>
                <w:bCs/>
              </w:rPr>
              <w:t>500 Eur/tona</w:t>
            </w:r>
          </w:p>
        </w:tc>
      </w:tr>
      <w:tr w:rsidR="0026455A" w14:paraId="386C5CEF" w14:textId="77777777" w:rsidTr="00571575">
        <w:tc>
          <w:tcPr>
            <w:tcW w:w="988" w:type="dxa"/>
          </w:tcPr>
          <w:p w14:paraId="607794E4" w14:textId="1E18DDA9" w:rsidR="0026455A" w:rsidRDefault="00445CFB" w:rsidP="00237DF7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09" w:type="dxa"/>
          </w:tcPr>
          <w:p w14:paraId="6697CDD6" w14:textId="7367611E" w:rsidR="0026455A" w:rsidRDefault="00445CFB" w:rsidP="00237DF7">
            <w:pPr>
              <w:jc w:val="both"/>
              <w:rPr>
                <w:bCs/>
              </w:rPr>
            </w:pPr>
            <w:r>
              <w:rPr>
                <w:bCs/>
              </w:rPr>
              <w:t>UAB „</w:t>
            </w:r>
            <w:proofErr w:type="spellStart"/>
            <w:r>
              <w:rPr>
                <w:bCs/>
              </w:rPr>
              <w:t>Dameta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3270" w:type="dxa"/>
          </w:tcPr>
          <w:p w14:paraId="68C070DE" w14:textId="1DB84549" w:rsidR="0026455A" w:rsidRDefault="00300A41" w:rsidP="00237DF7">
            <w:pPr>
              <w:jc w:val="both"/>
              <w:rPr>
                <w:bCs/>
              </w:rPr>
            </w:pPr>
            <w:r w:rsidRPr="00300A41">
              <w:rPr>
                <w:bCs/>
              </w:rPr>
              <w:t>https://baltijosanglis.lt/lt/</w:t>
            </w:r>
          </w:p>
        </w:tc>
        <w:tc>
          <w:tcPr>
            <w:tcW w:w="2268" w:type="dxa"/>
          </w:tcPr>
          <w:p w14:paraId="39B6E498" w14:textId="1F8DAA6A" w:rsidR="0026455A" w:rsidRDefault="00300A41" w:rsidP="00237DF7">
            <w:pPr>
              <w:jc w:val="both"/>
              <w:rPr>
                <w:bCs/>
              </w:rPr>
            </w:pPr>
            <w:r>
              <w:rPr>
                <w:bCs/>
              </w:rPr>
              <w:t>480 Eur/tona</w:t>
            </w:r>
          </w:p>
        </w:tc>
      </w:tr>
      <w:tr w:rsidR="00AF5268" w14:paraId="300233FE" w14:textId="77777777" w:rsidTr="00571575">
        <w:tc>
          <w:tcPr>
            <w:tcW w:w="8935" w:type="dxa"/>
            <w:gridSpan w:val="4"/>
          </w:tcPr>
          <w:p w14:paraId="4B62FFF5" w14:textId="2B081F1B" w:rsidR="00AF5268" w:rsidRDefault="00445CFB" w:rsidP="00237DF7">
            <w:pPr>
              <w:jc w:val="both"/>
              <w:rPr>
                <w:bCs/>
              </w:rPr>
            </w:pPr>
            <w:r>
              <w:rPr>
                <w:bCs/>
              </w:rPr>
              <w:t>2. D</w:t>
            </w:r>
            <w:r w:rsidR="00AF5268" w:rsidRPr="00AF5268">
              <w:rPr>
                <w:bCs/>
              </w:rPr>
              <w:t>urpių briketų</w:t>
            </w:r>
          </w:p>
        </w:tc>
      </w:tr>
      <w:tr w:rsidR="00AF5268" w14:paraId="74E1247E" w14:textId="77777777" w:rsidTr="00571575">
        <w:tc>
          <w:tcPr>
            <w:tcW w:w="988" w:type="dxa"/>
          </w:tcPr>
          <w:p w14:paraId="4E967150" w14:textId="3F6E3A46" w:rsidR="00AF5268" w:rsidRDefault="00445CFB" w:rsidP="00237DF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09" w:type="dxa"/>
          </w:tcPr>
          <w:p w14:paraId="7C85FAAD" w14:textId="1F7B8303" w:rsidR="00AF5268" w:rsidRDefault="00300A41" w:rsidP="00237DF7">
            <w:pPr>
              <w:jc w:val="both"/>
              <w:rPr>
                <w:bCs/>
              </w:rPr>
            </w:pPr>
            <w:r>
              <w:rPr>
                <w:bCs/>
              </w:rPr>
              <w:t>UAB „Kuro tiekimas“</w:t>
            </w:r>
          </w:p>
        </w:tc>
        <w:tc>
          <w:tcPr>
            <w:tcW w:w="3270" w:type="dxa"/>
          </w:tcPr>
          <w:p w14:paraId="3AEEBF47" w14:textId="36A6A747" w:rsidR="00AF5268" w:rsidRDefault="00571575" w:rsidP="00237DF7">
            <w:pPr>
              <w:jc w:val="both"/>
              <w:rPr>
                <w:bCs/>
              </w:rPr>
            </w:pPr>
            <w:r w:rsidRPr="00571575">
              <w:rPr>
                <w:bCs/>
              </w:rPr>
              <w:t>https://www.kuras.lt/</w:t>
            </w:r>
          </w:p>
        </w:tc>
        <w:tc>
          <w:tcPr>
            <w:tcW w:w="2268" w:type="dxa"/>
          </w:tcPr>
          <w:p w14:paraId="742CC727" w14:textId="4406B800" w:rsidR="00AF5268" w:rsidRDefault="00300A41" w:rsidP="00237DF7">
            <w:pPr>
              <w:jc w:val="both"/>
              <w:rPr>
                <w:bCs/>
              </w:rPr>
            </w:pPr>
            <w:r>
              <w:rPr>
                <w:bCs/>
              </w:rPr>
              <w:t>279</w:t>
            </w:r>
            <w:r>
              <w:t xml:space="preserve"> </w:t>
            </w:r>
            <w:r w:rsidRPr="00300A41">
              <w:rPr>
                <w:bCs/>
              </w:rPr>
              <w:t>Eur/tona</w:t>
            </w:r>
          </w:p>
        </w:tc>
      </w:tr>
      <w:tr w:rsidR="00AF5268" w14:paraId="346D8625" w14:textId="77777777" w:rsidTr="00571575">
        <w:tc>
          <w:tcPr>
            <w:tcW w:w="988" w:type="dxa"/>
          </w:tcPr>
          <w:p w14:paraId="4E27CC62" w14:textId="6AA85969" w:rsidR="00AF5268" w:rsidRDefault="00445CFB" w:rsidP="00237DF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</w:tcPr>
          <w:p w14:paraId="67D89C4C" w14:textId="690F0386" w:rsidR="00AF5268" w:rsidRDefault="00300A41" w:rsidP="00237DF7">
            <w:pPr>
              <w:jc w:val="both"/>
              <w:rPr>
                <w:bCs/>
              </w:rPr>
            </w:pPr>
            <w:r w:rsidRPr="00300A41">
              <w:rPr>
                <w:bCs/>
              </w:rPr>
              <w:t>UAB „Kėdainių krovimo aikštelė“</w:t>
            </w:r>
          </w:p>
        </w:tc>
        <w:tc>
          <w:tcPr>
            <w:tcW w:w="3270" w:type="dxa"/>
          </w:tcPr>
          <w:p w14:paraId="7BF1017F" w14:textId="6D194C82" w:rsidR="00AF5268" w:rsidRDefault="00300A41" w:rsidP="00237DF7">
            <w:pPr>
              <w:jc w:val="both"/>
              <w:rPr>
                <w:bCs/>
              </w:rPr>
            </w:pPr>
            <w:r w:rsidRPr="00300A41">
              <w:rPr>
                <w:bCs/>
              </w:rPr>
              <w:t>https://www.krovimoaikstele.lt/</w:t>
            </w:r>
          </w:p>
        </w:tc>
        <w:tc>
          <w:tcPr>
            <w:tcW w:w="2268" w:type="dxa"/>
          </w:tcPr>
          <w:p w14:paraId="67D368EF" w14:textId="78A244BD" w:rsidR="00AF5268" w:rsidRDefault="00300A41" w:rsidP="00237DF7">
            <w:pPr>
              <w:jc w:val="both"/>
              <w:rPr>
                <w:bCs/>
              </w:rPr>
            </w:pPr>
            <w:r>
              <w:rPr>
                <w:bCs/>
              </w:rPr>
              <w:t>200</w:t>
            </w:r>
            <w:r>
              <w:t xml:space="preserve"> </w:t>
            </w:r>
            <w:r w:rsidRPr="00300A41">
              <w:rPr>
                <w:bCs/>
              </w:rPr>
              <w:t>Eur/tona</w:t>
            </w:r>
          </w:p>
        </w:tc>
      </w:tr>
      <w:tr w:rsidR="00AF5268" w14:paraId="75ADED4A" w14:textId="77777777" w:rsidTr="00571575">
        <w:tc>
          <w:tcPr>
            <w:tcW w:w="988" w:type="dxa"/>
          </w:tcPr>
          <w:p w14:paraId="684BE80F" w14:textId="577AFBFE" w:rsidR="00AF5268" w:rsidRDefault="00445CFB" w:rsidP="00237DF7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09" w:type="dxa"/>
          </w:tcPr>
          <w:p w14:paraId="43128302" w14:textId="227C5AE4" w:rsidR="00AF5268" w:rsidRDefault="00300A41" w:rsidP="00237DF7">
            <w:pPr>
              <w:jc w:val="both"/>
              <w:rPr>
                <w:bCs/>
              </w:rPr>
            </w:pPr>
            <w:r w:rsidRPr="00300A41">
              <w:rPr>
                <w:bCs/>
              </w:rPr>
              <w:t>UAB „</w:t>
            </w:r>
            <w:proofErr w:type="spellStart"/>
            <w:r>
              <w:rPr>
                <w:bCs/>
              </w:rPr>
              <w:t>Vaimanta</w:t>
            </w:r>
            <w:proofErr w:type="spellEnd"/>
            <w:r w:rsidRPr="00300A41">
              <w:rPr>
                <w:bCs/>
              </w:rPr>
              <w:t>“</w:t>
            </w:r>
          </w:p>
        </w:tc>
        <w:tc>
          <w:tcPr>
            <w:tcW w:w="3270" w:type="dxa"/>
          </w:tcPr>
          <w:p w14:paraId="3838AB5C" w14:textId="3A6E3237" w:rsidR="00AF5268" w:rsidRDefault="00571575" w:rsidP="00237DF7">
            <w:pPr>
              <w:jc w:val="both"/>
              <w:rPr>
                <w:bCs/>
              </w:rPr>
            </w:pPr>
            <w:r w:rsidRPr="00571575">
              <w:rPr>
                <w:bCs/>
              </w:rPr>
              <w:t>https://vaimanta.lt/</w:t>
            </w:r>
          </w:p>
        </w:tc>
        <w:tc>
          <w:tcPr>
            <w:tcW w:w="2268" w:type="dxa"/>
          </w:tcPr>
          <w:p w14:paraId="7112B4C5" w14:textId="65325955" w:rsidR="00AF5268" w:rsidRDefault="00300A41" w:rsidP="00237DF7">
            <w:pPr>
              <w:jc w:val="both"/>
              <w:rPr>
                <w:bCs/>
              </w:rPr>
            </w:pPr>
            <w:r>
              <w:rPr>
                <w:bCs/>
              </w:rPr>
              <w:t>155</w:t>
            </w:r>
            <w:r>
              <w:t xml:space="preserve"> </w:t>
            </w:r>
            <w:r w:rsidRPr="00300A41">
              <w:rPr>
                <w:bCs/>
              </w:rPr>
              <w:t>Eur/tona</w:t>
            </w:r>
          </w:p>
        </w:tc>
      </w:tr>
      <w:tr w:rsidR="00AF5268" w14:paraId="343174BB" w14:textId="77777777" w:rsidTr="00571575">
        <w:tc>
          <w:tcPr>
            <w:tcW w:w="8935" w:type="dxa"/>
            <w:gridSpan w:val="4"/>
          </w:tcPr>
          <w:p w14:paraId="58684BD1" w14:textId="12B43275" w:rsidR="00AF5268" w:rsidRDefault="00445CFB" w:rsidP="00237DF7">
            <w:pPr>
              <w:jc w:val="both"/>
              <w:rPr>
                <w:bCs/>
              </w:rPr>
            </w:pPr>
            <w:r>
              <w:rPr>
                <w:bCs/>
              </w:rPr>
              <w:t>3. P</w:t>
            </w:r>
            <w:r w:rsidR="00AF5268" w:rsidRPr="00AF5268">
              <w:rPr>
                <w:bCs/>
              </w:rPr>
              <w:t>juvenų granulių/medienos briketų</w:t>
            </w:r>
          </w:p>
        </w:tc>
      </w:tr>
      <w:tr w:rsidR="00AF5268" w14:paraId="4CCDE564" w14:textId="77777777" w:rsidTr="00571575">
        <w:tc>
          <w:tcPr>
            <w:tcW w:w="988" w:type="dxa"/>
          </w:tcPr>
          <w:p w14:paraId="6BDC7F03" w14:textId="242219DD" w:rsidR="00AF5268" w:rsidRDefault="00445CFB" w:rsidP="00237DF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09" w:type="dxa"/>
          </w:tcPr>
          <w:p w14:paraId="050189EF" w14:textId="6F538516" w:rsidR="00AF5268" w:rsidRDefault="00300A41" w:rsidP="00237DF7">
            <w:pPr>
              <w:jc w:val="both"/>
              <w:rPr>
                <w:bCs/>
              </w:rPr>
            </w:pPr>
            <w:r>
              <w:rPr>
                <w:bCs/>
              </w:rPr>
              <w:t>UAB „</w:t>
            </w:r>
            <w:proofErr w:type="spellStart"/>
            <w:r w:rsidR="00D712DF">
              <w:rPr>
                <w:bCs/>
              </w:rPr>
              <w:t>Tedis</w:t>
            </w:r>
            <w:proofErr w:type="spellEnd"/>
            <w:r w:rsidR="00D712DF">
              <w:rPr>
                <w:bCs/>
              </w:rPr>
              <w:t>“</w:t>
            </w:r>
          </w:p>
        </w:tc>
        <w:tc>
          <w:tcPr>
            <w:tcW w:w="3270" w:type="dxa"/>
          </w:tcPr>
          <w:p w14:paraId="27154269" w14:textId="45495F8C" w:rsidR="00AF5268" w:rsidRDefault="00571575" w:rsidP="00237DF7">
            <w:pPr>
              <w:jc w:val="both"/>
              <w:rPr>
                <w:bCs/>
              </w:rPr>
            </w:pPr>
            <w:r w:rsidRPr="00571575">
              <w:rPr>
                <w:bCs/>
              </w:rPr>
              <w:t>http://www.</w:t>
            </w:r>
            <w:r w:rsidR="00D712DF">
              <w:rPr>
                <w:bCs/>
              </w:rPr>
              <w:t>tedis.</w:t>
            </w:r>
            <w:r w:rsidRPr="00571575">
              <w:rPr>
                <w:bCs/>
              </w:rPr>
              <w:t>lt/</w:t>
            </w:r>
          </w:p>
        </w:tc>
        <w:tc>
          <w:tcPr>
            <w:tcW w:w="2268" w:type="dxa"/>
          </w:tcPr>
          <w:p w14:paraId="75A16C8A" w14:textId="582475C5" w:rsidR="00AF5268" w:rsidRDefault="001D7BB8" w:rsidP="00237DF7">
            <w:pPr>
              <w:jc w:val="both"/>
              <w:rPr>
                <w:bCs/>
              </w:rPr>
            </w:pPr>
            <w:r>
              <w:rPr>
                <w:bCs/>
              </w:rPr>
              <w:t>408</w:t>
            </w:r>
            <w:r w:rsidR="00571575">
              <w:t xml:space="preserve"> </w:t>
            </w:r>
            <w:r w:rsidR="00571575" w:rsidRPr="00571575">
              <w:rPr>
                <w:bCs/>
              </w:rPr>
              <w:t>Eur/tona</w:t>
            </w:r>
          </w:p>
        </w:tc>
      </w:tr>
      <w:tr w:rsidR="00AF5268" w14:paraId="702C9BFA" w14:textId="77777777" w:rsidTr="00571575">
        <w:tc>
          <w:tcPr>
            <w:tcW w:w="988" w:type="dxa"/>
          </w:tcPr>
          <w:p w14:paraId="28CCA651" w14:textId="4B46FDEA" w:rsidR="00AF5268" w:rsidRDefault="00445CFB" w:rsidP="00237DF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</w:tcPr>
          <w:p w14:paraId="4E154319" w14:textId="61A55F83" w:rsidR="00AF5268" w:rsidRDefault="00300A41" w:rsidP="00237DF7">
            <w:pPr>
              <w:jc w:val="both"/>
              <w:rPr>
                <w:bCs/>
              </w:rPr>
            </w:pPr>
            <w:r>
              <w:rPr>
                <w:bCs/>
              </w:rPr>
              <w:t>UAB „</w:t>
            </w:r>
            <w:proofErr w:type="spellStart"/>
            <w:r>
              <w:rPr>
                <w:bCs/>
              </w:rPr>
              <w:t>Bageta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3270" w:type="dxa"/>
          </w:tcPr>
          <w:p w14:paraId="20BBFAFA" w14:textId="19E14DE1" w:rsidR="00AF5268" w:rsidRDefault="00300A41" w:rsidP="00237DF7">
            <w:pPr>
              <w:jc w:val="both"/>
              <w:rPr>
                <w:bCs/>
              </w:rPr>
            </w:pPr>
            <w:r w:rsidRPr="00300A41">
              <w:rPr>
                <w:bCs/>
              </w:rPr>
              <w:t>https://bageta-europe.com/</w:t>
            </w:r>
          </w:p>
        </w:tc>
        <w:tc>
          <w:tcPr>
            <w:tcW w:w="2268" w:type="dxa"/>
          </w:tcPr>
          <w:p w14:paraId="6697FF5E" w14:textId="469EC680" w:rsidR="00AF5268" w:rsidRDefault="00300A41" w:rsidP="00237DF7">
            <w:pPr>
              <w:jc w:val="both"/>
              <w:rPr>
                <w:bCs/>
              </w:rPr>
            </w:pPr>
            <w:r>
              <w:rPr>
                <w:bCs/>
              </w:rPr>
              <w:t>484</w:t>
            </w:r>
            <w:r w:rsidR="00571575">
              <w:t xml:space="preserve"> </w:t>
            </w:r>
            <w:r w:rsidR="00571575" w:rsidRPr="00571575">
              <w:rPr>
                <w:bCs/>
              </w:rPr>
              <w:t>Eur/tona</w:t>
            </w:r>
          </w:p>
        </w:tc>
      </w:tr>
      <w:tr w:rsidR="00AF5268" w14:paraId="2F034543" w14:textId="77777777" w:rsidTr="00571575">
        <w:tc>
          <w:tcPr>
            <w:tcW w:w="988" w:type="dxa"/>
          </w:tcPr>
          <w:p w14:paraId="7C563C4B" w14:textId="7D87D08C" w:rsidR="00AF5268" w:rsidRDefault="00445CFB" w:rsidP="00237DF7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09" w:type="dxa"/>
          </w:tcPr>
          <w:p w14:paraId="1354046E" w14:textId="71F2760C" w:rsidR="00AF5268" w:rsidRDefault="00300A41" w:rsidP="00237DF7">
            <w:pPr>
              <w:jc w:val="both"/>
              <w:rPr>
                <w:bCs/>
              </w:rPr>
            </w:pPr>
            <w:r w:rsidRPr="00300A41">
              <w:rPr>
                <w:bCs/>
              </w:rPr>
              <w:t>UAB „</w:t>
            </w:r>
            <w:proofErr w:type="spellStart"/>
            <w:r w:rsidRPr="00300A41">
              <w:rPr>
                <w:bCs/>
              </w:rPr>
              <w:t>Dameta</w:t>
            </w:r>
            <w:proofErr w:type="spellEnd"/>
            <w:r w:rsidRPr="00300A41">
              <w:rPr>
                <w:bCs/>
              </w:rPr>
              <w:t>“</w:t>
            </w:r>
          </w:p>
        </w:tc>
        <w:tc>
          <w:tcPr>
            <w:tcW w:w="3270" w:type="dxa"/>
          </w:tcPr>
          <w:p w14:paraId="193ABB1E" w14:textId="2F845331" w:rsidR="00AF5268" w:rsidRDefault="00300A41" w:rsidP="00237DF7">
            <w:pPr>
              <w:jc w:val="both"/>
              <w:rPr>
                <w:bCs/>
              </w:rPr>
            </w:pPr>
            <w:r w:rsidRPr="00300A41">
              <w:rPr>
                <w:bCs/>
              </w:rPr>
              <w:t>https://baltijosanglis.lt/lt/</w:t>
            </w:r>
          </w:p>
        </w:tc>
        <w:tc>
          <w:tcPr>
            <w:tcW w:w="2268" w:type="dxa"/>
          </w:tcPr>
          <w:p w14:paraId="7D29287D" w14:textId="6904D0A7" w:rsidR="00AF5268" w:rsidRDefault="001D7BB8" w:rsidP="00237DF7">
            <w:pPr>
              <w:jc w:val="both"/>
              <w:rPr>
                <w:bCs/>
              </w:rPr>
            </w:pPr>
            <w:r>
              <w:rPr>
                <w:bCs/>
              </w:rPr>
              <w:t>675</w:t>
            </w:r>
            <w:r w:rsidR="00571575">
              <w:t xml:space="preserve"> </w:t>
            </w:r>
            <w:r w:rsidR="00571575" w:rsidRPr="00571575">
              <w:rPr>
                <w:bCs/>
              </w:rPr>
              <w:t>Eur/tona</w:t>
            </w:r>
          </w:p>
        </w:tc>
      </w:tr>
      <w:tr w:rsidR="00AF5268" w14:paraId="529B1F98" w14:textId="77777777" w:rsidTr="00571575">
        <w:tc>
          <w:tcPr>
            <w:tcW w:w="8935" w:type="dxa"/>
            <w:gridSpan w:val="4"/>
          </w:tcPr>
          <w:p w14:paraId="27C52EA4" w14:textId="63B51731" w:rsidR="00AF5268" w:rsidRDefault="00445CFB" w:rsidP="00237DF7">
            <w:pPr>
              <w:jc w:val="both"/>
              <w:rPr>
                <w:bCs/>
              </w:rPr>
            </w:pPr>
            <w:r>
              <w:rPr>
                <w:bCs/>
              </w:rPr>
              <w:t>4. S</w:t>
            </w:r>
            <w:r w:rsidR="00AF5268" w:rsidRPr="00AF5268">
              <w:rPr>
                <w:bCs/>
              </w:rPr>
              <w:t>uskystintų dujų balionuose</w:t>
            </w:r>
          </w:p>
        </w:tc>
      </w:tr>
      <w:tr w:rsidR="00AF5268" w14:paraId="64F84B8B" w14:textId="77777777" w:rsidTr="00571575">
        <w:tc>
          <w:tcPr>
            <w:tcW w:w="988" w:type="dxa"/>
          </w:tcPr>
          <w:p w14:paraId="1658FED6" w14:textId="403022CC" w:rsidR="00AF5268" w:rsidRDefault="00314A76" w:rsidP="00237DF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09" w:type="dxa"/>
          </w:tcPr>
          <w:p w14:paraId="6F3525D1" w14:textId="02CE9633" w:rsidR="00AF5268" w:rsidRDefault="00314A76" w:rsidP="00237DF7">
            <w:pPr>
              <w:jc w:val="both"/>
              <w:rPr>
                <w:bCs/>
              </w:rPr>
            </w:pPr>
            <w:r>
              <w:rPr>
                <w:bCs/>
              </w:rPr>
              <w:t>UAB „</w:t>
            </w:r>
            <w:proofErr w:type="spellStart"/>
            <w:r>
              <w:rPr>
                <w:bCs/>
              </w:rPr>
              <w:t>Saurida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3270" w:type="dxa"/>
          </w:tcPr>
          <w:p w14:paraId="64F8A71A" w14:textId="2516CB46" w:rsidR="00AF5268" w:rsidRDefault="00314A76" w:rsidP="00237DF7">
            <w:pPr>
              <w:jc w:val="both"/>
              <w:rPr>
                <w:bCs/>
              </w:rPr>
            </w:pPr>
            <w:r w:rsidRPr="00314A76">
              <w:rPr>
                <w:bCs/>
              </w:rPr>
              <w:t>https://esaurida.lt/</w:t>
            </w:r>
          </w:p>
        </w:tc>
        <w:tc>
          <w:tcPr>
            <w:tcW w:w="2268" w:type="dxa"/>
          </w:tcPr>
          <w:p w14:paraId="322F8B1B" w14:textId="0203D008" w:rsidR="00AF5268" w:rsidRDefault="00930517" w:rsidP="00237DF7">
            <w:pPr>
              <w:jc w:val="both"/>
              <w:rPr>
                <w:bCs/>
              </w:rPr>
            </w:pPr>
            <w:r w:rsidRPr="00930517">
              <w:rPr>
                <w:bCs/>
              </w:rPr>
              <w:t>1,</w:t>
            </w:r>
            <w:r>
              <w:rPr>
                <w:bCs/>
              </w:rPr>
              <w:t>64</w:t>
            </w:r>
            <w:r w:rsidRPr="00930517">
              <w:rPr>
                <w:bCs/>
              </w:rPr>
              <w:t xml:space="preserve"> Eur/kg</w:t>
            </w:r>
          </w:p>
        </w:tc>
      </w:tr>
      <w:tr w:rsidR="00AF5268" w14:paraId="502B7678" w14:textId="77777777" w:rsidTr="00571575">
        <w:tc>
          <w:tcPr>
            <w:tcW w:w="988" w:type="dxa"/>
          </w:tcPr>
          <w:p w14:paraId="123D7D08" w14:textId="11B3B10C" w:rsidR="00AF5268" w:rsidRDefault="00314A76" w:rsidP="00237DF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</w:tcPr>
          <w:p w14:paraId="5BF248B6" w14:textId="1BF6EF3D" w:rsidR="00AF5268" w:rsidRDefault="00314A76" w:rsidP="00237DF7">
            <w:pPr>
              <w:jc w:val="both"/>
              <w:rPr>
                <w:bCs/>
              </w:rPr>
            </w:pPr>
            <w:r w:rsidRPr="00314A76">
              <w:rPr>
                <w:bCs/>
              </w:rPr>
              <w:t xml:space="preserve">UAB </w:t>
            </w:r>
            <w:proofErr w:type="spellStart"/>
            <w:r w:rsidRPr="00314A76">
              <w:rPr>
                <w:bCs/>
              </w:rPr>
              <w:t>Elme</w:t>
            </w:r>
            <w:proofErr w:type="spellEnd"/>
            <w:r w:rsidRPr="00314A76">
              <w:rPr>
                <w:bCs/>
              </w:rPr>
              <w:t xml:space="preserve"> </w:t>
            </w:r>
            <w:proofErr w:type="spellStart"/>
            <w:r w:rsidRPr="00314A76">
              <w:rPr>
                <w:bCs/>
              </w:rPr>
              <w:t>Messer</w:t>
            </w:r>
            <w:proofErr w:type="spellEnd"/>
            <w:r w:rsidRPr="00314A76">
              <w:rPr>
                <w:bCs/>
              </w:rPr>
              <w:t xml:space="preserve"> </w:t>
            </w:r>
            <w:proofErr w:type="spellStart"/>
            <w:r w:rsidRPr="00314A76">
              <w:rPr>
                <w:bCs/>
              </w:rPr>
              <w:t>Lit</w:t>
            </w:r>
            <w:proofErr w:type="spellEnd"/>
            <w:r w:rsidRPr="00314A76">
              <w:rPr>
                <w:bCs/>
              </w:rPr>
              <w:t xml:space="preserve"> </w:t>
            </w:r>
          </w:p>
        </w:tc>
        <w:tc>
          <w:tcPr>
            <w:tcW w:w="3270" w:type="dxa"/>
          </w:tcPr>
          <w:p w14:paraId="78DC5FC8" w14:textId="66827E39" w:rsidR="00AF5268" w:rsidRDefault="00930517" w:rsidP="00237DF7">
            <w:pPr>
              <w:jc w:val="both"/>
              <w:rPr>
                <w:bCs/>
              </w:rPr>
            </w:pPr>
            <w:r w:rsidRPr="00930517">
              <w:rPr>
                <w:bCs/>
              </w:rPr>
              <w:t>https://gasbox.lt/</w:t>
            </w:r>
          </w:p>
        </w:tc>
        <w:tc>
          <w:tcPr>
            <w:tcW w:w="2268" w:type="dxa"/>
          </w:tcPr>
          <w:p w14:paraId="39536A8D" w14:textId="2008F498" w:rsidR="00AF5268" w:rsidRDefault="00930517" w:rsidP="00237DF7">
            <w:pPr>
              <w:jc w:val="both"/>
              <w:rPr>
                <w:bCs/>
              </w:rPr>
            </w:pPr>
            <w:r w:rsidRPr="00930517">
              <w:rPr>
                <w:bCs/>
              </w:rPr>
              <w:t>1,</w:t>
            </w:r>
            <w:r>
              <w:rPr>
                <w:bCs/>
              </w:rPr>
              <w:t>50</w:t>
            </w:r>
            <w:r w:rsidRPr="00930517">
              <w:rPr>
                <w:bCs/>
              </w:rPr>
              <w:t xml:space="preserve"> Eur/kg</w:t>
            </w:r>
          </w:p>
        </w:tc>
      </w:tr>
      <w:tr w:rsidR="00AF5268" w14:paraId="14563C10" w14:textId="77777777" w:rsidTr="00571575">
        <w:tc>
          <w:tcPr>
            <w:tcW w:w="988" w:type="dxa"/>
          </w:tcPr>
          <w:p w14:paraId="332F7D0D" w14:textId="359BD108" w:rsidR="00AF5268" w:rsidRDefault="00314A76" w:rsidP="00237DF7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09" w:type="dxa"/>
          </w:tcPr>
          <w:p w14:paraId="3FDD315E" w14:textId="6E7A5FDC" w:rsidR="00AF5268" w:rsidRDefault="00930517" w:rsidP="00237DF7">
            <w:pPr>
              <w:jc w:val="both"/>
              <w:rPr>
                <w:bCs/>
              </w:rPr>
            </w:pPr>
            <w:r>
              <w:rPr>
                <w:bCs/>
              </w:rPr>
              <w:t>UAB „</w:t>
            </w:r>
            <w:proofErr w:type="spellStart"/>
            <w:r>
              <w:rPr>
                <w:bCs/>
              </w:rPr>
              <w:t>Jozita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3270" w:type="dxa"/>
          </w:tcPr>
          <w:p w14:paraId="23BBAE3B" w14:textId="6C4024EE" w:rsidR="00AF5268" w:rsidRDefault="00930517" w:rsidP="00237DF7">
            <w:pPr>
              <w:jc w:val="both"/>
              <w:rPr>
                <w:bCs/>
              </w:rPr>
            </w:pPr>
            <w:r w:rsidRPr="00930517">
              <w:rPr>
                <w:bCs/>
              </w:rPr>
              <w:t>Apklausa telefonu</w:t>
            </w:r>
          </w:p>
        </w:tc>
        <w:tc>
          <w:tcPr>
            <w:tcW w:w="2268" w:type="dxa"/>
          </w:tcPr>
          <w:p w14:paraId="7217C10E" w14:textId="537028A6" w:rsidR="00AF5268" w:rsidRDefault="00930517" w:rsidP="00237DF7">
            <w:pPr>
              <w:jc w:val="both"/>
              <w:rPr>
                <w:bCs/>
              </w:rPr>
            </w:pPr>
            <w:r w:rsidRPr="00930517">
              <w:rPr>
                <w:bCs/>
              </w:rPr>
              <w:t>1,</w:t>
            </w:r>
            <w:r>
              <w:rPr>
                <w:bCs/>
              </w:rPr>
              <w:t>4</w:t>
            </w:r>
            <w:r w:rsidR="00445CFB">
              <w:rPr>
                <w:bCs/>
              </w:rPr>
              <w:t>5</w:t>
            </w:r>
            <w:r w:rsidRPr="00930517">
              <w:rPr>
                <w:bCs/>
              </w:rPr>
              <w:t xml:space="preserve"> Eur/kg</w:t>
            </w:r>
          </w:p>
        </w:tc>
      </w:tr>
      <w:tr w:rsidR="00AF5268" w14:paraId="78CA1B32" w14:textId="77777777" w:rsidTr="00571575">
        <w:tc>
          <w:tcPr>
            <w:tcW w:w="8935" w:type="dxa"/>
            <w:gridSpan w:val="4"/>
          </w:tcPr>
          <w:p w14:paraId="1FC23724" w14:textId="6224D2B5" w:rsidR="00AF5268" w:rsidRDefault="00445CFB" w:rsidP="00237DF7">
            <w:pPr>
              <w:jc w:val="both"/>
              <w:rPr>
                <w:bCs/>
              </w:rPr>
            </w:pPr>
            <w:r>
              <w:rPr>
                <w:bCs/>
              </w:rPr>
              <w:t>5. S</w:t>
            </w:r>
            <w:r w:rsidR="007B00D3">
              <w:rPr>
                <w:bCs/>
              </w:rPr>
              <w:t>uskystintų dujų rezervuaruose</w:t>
            </w:r>
          </w:p>
        </w:tc>
      </w:tr>
      <w:tr w:rsidR="00AF5268" w14:paraId="08A869A9" w14:textId="77777777" w:rsidTr="00571575">
        <w:tc>
          <w:tcPr>
            <w:tcW w:w="988" w:type="dxa"/>
          </w:tcPr>
          <w:p w14:paraId="365569D0" w14:textId="55D5FCF5" w:rsidR="00AF5268" w:rsidRDefault="00314A76" w:rsidP="00237DF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09" w:type="dxa"/>
          </w:tcPr>
          <w:p w14:paraId="05C93113" w14:textId="312D7B97" w:rsidR="00AF5268" w:rsidRDefault="00314A76" w:rsidP="00237DF7">
            <w:pPr>
              <w:jc w:val="both"/>
              <w:rPr>
                <w:bCs/>
              </w:rPr>
            </w:pPr>
            <w:r>
              <w:rPr>
                <w:bCs/>
              </w:rPr>
              <w:t>UAB „</w:t>
            </w:r>
            <w:proofErr w:type="spellStart"/>
            <w:r>
              <w:rPr>
                <w:bCs/>
              </w:rPr>
              <w:t>Jozita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3270" w:type="dxa"/>
          </w:tcPr>
          <w:p w14:paraId="126C5795" w14:textId="057B3760" w:rsidR="00AF5268" w:rsidRDefault="00314A76" w:rsidP="00237DF7">
            <w:pPr>
              <w:jc w:val="both"/>
              <w:rPr>
                <w:bCs/>
              </w:rPr>
            </w:pPr>
            <w:r>
              <w:rPr>
                <w:bCs/>
              </w:rPr>
              <w:t>Apklausa telefonu</w:t>
            </w:r>
          </w:p>
        </w:tc>
        <w:tc>
          <w:tcPr>
            <w:tcW w:w="2268" w:type="dxa"/>
          </w:tcPr>
          <w:p w14:paraId="6168B303" w14:textId="5A42C3F3" w:rsidR="00AF5268" w:rsidRDefault="00314A76" w:rsidP="00237DF7">
            <w:pPr>
              <w:jc w:val="both"/>
              <w:rPr>
                <w:bCs/>
              </w:rPr>
            </w:pPr>
            <w:r>
              <w:rPr>
                <w:bCs/>
              </w:rPr>
              <w:t>1,00 Eur/kg</w:t>
            </w:r>
          </w:p>
        </w:tc>
      </w:tr>
      <w:tr w:rsidR="00AF5268" w14:paraId="73258B84" w14:textId="77777777" w:rsidTr="00571575">
        <w:tc>
          <w:tcPr>
            <w:tcW w:w="988" w:type="dxa"/>
          </w:tcPr>
          <w:p w14:paraId="7C703B34" w14:textId="0D561A4C" w:rsidR="00AF5268" w:rsidRDefault="00314A76" w:rsidP="00237DF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</w:tcPr>
          <w:p w14:paraId="789C4747" w14:textId="0FE1C83F" w:rsidR="00AF5268" w:rsidRDefault="00314A76" w:rsidP="00237DF7">
            <w:pPr>
              <w:jc w:val="both"/>
              <w:rPr>
                <w:bCs/>
              </w:rPr>
            </w:pPr>
            <w:r w:rsidRPr="00314A76">
              <w:rPr>
                <w:bCs/>
              </w:rPr>
              <w:t xml:space="preserve">UAB </w:t>
            </w:r>
            <w:r w:rsidR="007B00D3">
              <w:rPr>
                <w:bCs/>
              </w:rPr>
              <w:t>„GRIVZAS“</w:t>
            </w:r>
          </w:p>
        </w:tc>
        <w:tc>
          <w:tcPr>
            <w:tcW w:w="3270" w:type="dxa"/>
          </w:tcPr>
          <w:p w14:paraId="1E6765B5" w14:textId="0721582E" w:rsidR="00AF5268" w:rsidRDefault="00A30D53" w:rsidP="00237DF7">
            <w:pPr>
              <w:jc w:val="both"/>
              <w:rPr>
                <w:bCs/>
              </w:rPr>
            </w:pPr>
            <w:hyperlink r:id="rId8" w:history="1">
              <w:r w:rsidR="00314A76" w:rsidRPr="00FF3EB5">
                <w:rPr>
                  <w:rStyle w:val="Hipersaitas"/>
                  <w:bCs/>
                </w:rPr>
                <w:t>https://grivzas.lt/</w:t>
              </w:r>
            </w:hyperlink>
            <w:r w:rsidR="00314A76">
              <w:rPr>
                <w:bCs/>
              </w:rPr>
              <w:t xml:space="preserve"> </w:t>
            </w:r>
          </w:p>
        </w:tc>
        <w:tc>
          <w:tcPr>
            <w:tcW w:w="2268" w:type="dxa"/>
          </w:tcPr>
          <w:p w14:paraId="7FB58E6B" w14:textId="353B54C7" w:rsidR="00AF5268" w:rsidRDefault="00314A76" w:rsidP="00237DF7">
            <w:pPr>
              <w:jc w:val="both"/>
              <w:rPr>
                <w:bCs/>
              </w:rPr>
            </w:pPr>
            <w:r>
              <w:rPr>
                <w:bCs/>
              </w:rPr>
              <w:t>0,86</w:t>
            </w:r>
            <w:r>
              <w:t xml:space="preserve"> </w:t>
            </w:r>
            <w:r w:rsidRPr="00314A76">
              <w:rPr>
                <w:bCs/>
              </w:rPr>
              <w:t>Eur/kg</w:t>
            </w:r>
          </w:p>
        </w:tc>
      </w:tr>
      <w:tr w:rsidR="00AF5268" w14:paraId="5C5585AA" w14:textId="77777777" w:rsidTr="00571575">
        <w:tc>
          <w:tcPr>
            <w:tcW w:w="988" w:type="dxa"/>
          </w:tcPr>
          <w:p w14:paraId="4DAA6E40" w14:textId="77777777" w:rsidR="00AF5268" w:rsidRDefault="00AF5268" w:rsidP="00237DF7">
            <w:pPr>
              <w:jc w:val="both"/>
              <w:rPr>
                <w:bCs/>
              </w:rPr>
            </w:pPr>
          </w:p>
        </w:tc>
        <w:tc>
          <w:tcPr>
            <w:tcW w:w="2409" w:type="dxa"/>
          </w:tcPr>
          <w:p w14:paraId="1E547268" w14:textId="77777777" w:rsidR="00AF5268" w:rsidRDefault="00AF5268" w:rsidP="00237DF7">
            <w:pPr>
              <w:jc w:val="both"/>
              <w:rPr>
                <w:bCs/>
              </w:rPr>
            </w:pPr>
          </w:p>
        </w:tc>
        <w:tc>
          <w:tcPr>
            <w:tcW w:w="3270" w:type="dxa"/>
          </w:tcPr>
          <w:p w14:paraId="28B5BB80" w14:textId="77777777" w:rsidR="00AF5268" w:rsidRDefault="00AF5268" w:rsidP="00237DF7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14:paraId="5EE6EE6C" w14:textId="77777777" w:rsidR="00AF5268" w:rsidRDefault="00AF5268" w:rsidP="00237DF7">
            <w:pPr>
              <w:jc w:val="both"/>
              <w:rPr>
                <w:bCs/>
              </w:rPr>
            </w:pPr>
          </w:p>
        </w:tc>
      </w:tr>
      <w:tr w:rsidR="00AF5268" w14:paraId="59EFF2CA" w14:textId="77777777" w:rsidTr="00571575">
        <w:tc>
          <w:tcPr>
            <w:tcW w:w="8935" w:type="dxa"/>
            <w:gridSpan w:val="4"/>
          </w:tcPr>
          <w:p w14:paraId="7D91B594" w14:textId="2850D0FD" w:rsidR="00AF5268" w:rsidRDefault="00445CFB" w:rsidP="00237DF7">
            <w:pPr>
              <w:jc w:val="both"/>
              <w:rPr>
                <w:bCs/>
              </w:rPr>
            </w:pPr>
            <w:r>
              <w:rPr>
                <w:bCs/>
              </w:rPr>
              <w:t xml:space="preserve">6. </w:t>
            </w:r>
            <w:r w:rsidR="00AF5268">
              <w:rPr>
                <w:bCs/>
              </w:rPr>
              <w:t>D</w:t>
            </w:r>
            <w:r w:rsidR="00AF5268" w:rsidRPr="00AF5268">
              <w:rPr>
                <w:bCs/>
              </w:rPr>
              <w:t>yzelinio krosninio kuro</w:t>
            </w:r>
          </w:p>
        </w:tc>
      </w:tr>
      <w:tr w:rsidR="00AF5268" w14:paraId="1A54CB9D" w14:textId="77777777" w:rsidTr="00571575">
        <w:tc>
          <w:tcPr>
            <w:tcW w:w="988" w:type="dxa"/>
          </w:tcPr>
          <w:p w14:paraId="322B5391" w14:textId="1CE74984" w:rsidR="00AF5268" w:rsidRDefault="00AF5268" w:rsidP="00237DF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09" w:type="dxa"/>
          </w:tcPr>
          <w:p w14:paraId="4331AC28" w14:textId="6015C7BE" w:rsidR="00AF5268" w:rsidRDefault="00AF5268" w:rsidP="00237DF7">
            <w:pPr>
              <w:jc w:val="both"/>
              <w:rPr>
                <w:bCs/>
              </w:rPr>
            </w:pPr>
            <w:r>
              <w:rPr>
                <w:bCs/>
              </w:rPr>
              <w:t>UAB „</w:t>
            </w:r>
            <w:proofErr w:type="spellStart"/>
            <w:r>
              <w:rPr>
                <w:bCs/>
              </w:rPr>
              <w:t>Saurida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3270" w:type="dxa"/>
          </w:tcPr>
          <w:p w14:paraId="63A64323" w14:textId="5D333873" w:rsidR="00AF5268" w:rsidRDefault="0012572F" w:rsidP="00237DF7">
            <w:pPr>
              <w:jc w:val="both"/>
              <w:rPr>
                <w:bCs/>
              </w:rPr>
            </w:pPr>
            <w:r w:rsidRPr="0012572F">
              <w:rPr>
                <w:bCs/>
              </w:rPr>
              <w:t>https://esaurida.lt/</w:t>
            </w:r>
          </w:p>
        </w:tc>
        <w:tc>
          <w:tcPr>
            <w:tcW w:w="2268" w:type="dxa"/>
          </w:tcPr>
          <w:p w14:paraId="7C6A6FED" w14:textId="71ACEB0E" w:rsidR="00AF5268" w:rsidRDefault="00314A76" w:rsidP="00237DF7">
            <w:pPr>
              <w:jc w:val="both"/>
              <w:rPr>
                <w:bCs/>
              </w:rPr>
            </w:pPr>
            <w:r>
              <w:rPr>
                <w:bCs/>
              </w:rPr>
              <w:t>1,39 Eur/litras</w:t>
            </w:r>
          </w:p>
        </w:tc>
      </w:tr>
      <w:tr w:rsidR="00AF5268" w14:paraId="79C1B376" w14:textId="77777777" w:rsidTr="00571575">
        <w:tc>
          <w:tcPr>
            <w:tcW w:w="988" w:type="dxa"/>
          </w:tcPr>
          <w:p w14:paraId="61736427" w14:textId="6FFC01B3" w:rsidR="00AF5268" w:rsidRDefault="00AF5268" w:rsidP="00237DF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</w:tcPr>
          <w:p w14:paraId="22D62734" w14:textId="1FD8F5F3" w:rsidR="00AF5268" w:rsidRDefault="0012572F" w:rsidP="00237DF7">
            <w:pPr>
              <w:jc w:val="both"/>
              <w:rPr>
                <w:bCs/>
              </w:rPr>
            </w:pPr>
            <w:r>
              <w:rPr>
                <w:bCs/>
              </w:rPr>
              <w:t>UAB „</w:t>
            </w:r>
            <w:proofErr w:type="spellStart"/>
            <w:r>
              <w:rPr>
                <w:bCs/>
              </w:rPr>
              <w:t>Littaura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3270" w:type="dxa"/>
          </w:tcPr>
          <w:p w14:paraId="0CAAB31C" w14:textId="01818C70" w:rsidR="00AF5268" w:rsidRDefault="0012572F" w:rsidP="00237DF7">
            <w:pPr>
              <w:jc w:val="both"/>
              <w:rPr>
                <w:bCs/>
              </w:rPr>
            </w:pPr>
            <w:r w:rsidRPr="0012572F">
              <w:rPr>
                <w:bCs/>
              </w:rPr>
              <w:t>https://www.littaura.lt/</w:t>
            </w:r>
          </w:p>
        </w:tc>
        <w:tc>
          <w:tcPr>
            <w:tcW w:w="2268" w:type="dxa"/>
          </w:tcPr>
          <w:p w14:paraId="0BA5FC03" w14:textId="5CD359F4" w:rsidR="00AF5268" w:rsidRDefault="00314A76" w:rsidP="00237DF7">
            <w:pPr>
              <w:jc w:val="both"/>
              <w:rPr>
                <w:bCs/>
              </w:rPr>
            </w:pPr>
            <w:r>
              <w:rPr>
                <w:bCs/>
              </w:rPr>
              <w:t>1,35</w:t>
            </w:r>
            <w:r>
              <w:t xml:space="preserve"> </w:t>
            </w:r>
            <w:r w:rsidRPr="00314A76">
              <w:rPr>
                <w:bCs/>
              </w:rPr>
              <w:t>Eur/litras</w:t>
            </w:r>
          </w:p>
        </w:tc>
      </w:tr>
      <w:tr w:rsidR="00AF5268" w14:paraId="3866F6EB" w14:textId="77777777" w:rsidTr="00571575">
        <w:tc>
          <w:tcPr>
            <w:tcW w:w="988" w:type="dxa"/>
          </w:tcPr>
          <w:p w14:paraId="6FC28486" w14:textId="31DA2B6F" w:rsidR="00AF5268" w:rsidRDefault="00AF5268" w:rsidP="00237DF7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09" w:type="dxa"/>
          </w:tcPr>
          <w:p w14:paraId="1462F900" w14:textId="72B2BD04" w:rsidR="00AF5268" w:rsidRDefault="0012572F" w:rsidP="00237DF7">
            <w:pPr>
              <w:jc w:val="both"/>
              <w:rPr>
                <w:bCs/>
              </w:rPr>
            </w:pPr>
            <w:r w:rsidRPr="0012572F">
              <w:rPr>
                <w:bCs/>
              </w:rPr>
              <w:t>Akcinė bendrovė „ORLEN Lietuva“</w:t>
            </w:r>
          </w:p>
        </w:tc>
        <w:tc>
          <w:tcPr>
            <w:tcW w:w="3270" w:type="dxa"/>
          </w:tcPr>
          <w:p w14:paraId="33F73344" w14:textId="631D2541" w:rsidR="00AF5268" w:rsidRDefault="0012572F" w:rsidP="00237DF7">
            <w:pPr>
              <w:jc w:val="both"/>
              <w:rPr>
                <w:bCs/>
              </w:rPr>
            </w:pPr>
            <w:r w:rsidRPr="0012572F">
              <w:rPr>
                <w:bCs/>
              </w:rPr>
              <w:t>https://www.orlenlietuva.lt/</w:t>
            </w:r>
          </w:p>
        </w:tc>
        <w:tc>
          <w:tcPr>
            <w:tcW w:w="2268" w:type="dxa"/>
          </w:tcPr>
          <w:p w14:paraId="2D768F5F" w14:textId="6101B94E" w:rsidR="00AF5268" w:rsidRDefault="00314A76" w:rsidP="00237DF7">
            <w:pPr>
              <w:jc w:val="both"/>
              <w:rPr>
                <w:bCs/>
              </w:rPr>
            </w:pPr>
            <w:r>
              <w:rPr>
                <w:bCs/>
              </w:rPr>
              <w:t>1,38</w:t>
            </w:r>
            <w:r>
              <w:t xml:space="preserve"> </w:t>
            </w:r>
            <w:r w:rsidRPr="00314A76">
              <w:rPr>
                <w:bCs/>
              </w:rPr>
              <w:t>Eur/litras</w:t>
            </w:r>
          </w:p>
        </w:tc>
      </w:tr>
    </w:tbl>
    <w:p w14:paraId="14EF6A6E" w14:textId="65059016" w:rsidR="0026455A" w:rsidRDefault="00237DF7" w:rsidP="00237DF7">
      <w:pPr>
        <w:jc w:val="both"/>
        <w:rPr>
          <w:bCs/>
        </w:rPr>
      </w:pPr>
      <w:r>
        <w:rPr>
          <w:bCs/>
        </w:rPr>
        <w:tab/>
      </w:r>
    </w:p>
    <w:p w14:paraId="126C3629" w14:textId="77777777" w:rsidR="0026455A" w:rsidRDefault="0026455A" w:rsidP="00237DF7">
      <w:pPr>
        <w:jc w:val="both"/>
        <w:rPr>
          <w:bCs/>
        </w:rPr>
      </w:pPr>
    </w:p>
    <w:p w14:paraId="08B823A9" w14:textId="3FD2BB67" w:rsidR="00237DF7" w:rsidRDefault="00237DF7" w:rsidP="00237DF7">
      <w:pPr>
        <w:jc w:val="both"/>
        <w:rPr>
          <w:bCs/>
        </w:rPr>
      </w:pPr>
      <w:r>
        <w:rPr>
          <w:bCs/>
        </w:rPr>
        <w:t xml:space="preserve"> </w:t>
      </w:r>
    </w:p>
    <w:p w14:paraId="1B3CC973" w14:textId="77777777" w:rsidR="00237DF7" w:rsidRPr="004B226D" w:rsidRDefault="00237DF7" w:rsidP="00237DF7">
      <w:pPr>
        <w:ind w:firstLine="709"/>
        <w:jc w:val="both"/>
        <w:rPr>
          <w:b/>
          <w:kern w:val="1"/>
          <w:szCs w:val="24"/>
        </w:rPr>
      </w:pPr>
      <w:r w:rsidRPr="004B226D">
        <w:rPr>
          <w:b/>
          <w:kern w:val="1"/>
          <w:szCs w:val="24"/>
        </w:rPr>
        <w:t>Lėšų poreikis (jeigu sprendimui įgyvendinti reikalingos lėšos):</w:t>
      </w:r>
    </w:p>
    <w:p w14:paraId="060901B5" w14:textId="6A116BFC" w:rsidR="00237DF7" w:rsidRPr="007E545E" w:rsidRDefault="00237DF7" w:rsidP="00237DF7">
      <w:pPr>
        <w:ind w:firstLine="1296"/>
        <w:jc w:val="both"/>
        <w:rPr>
          <w:bCs/>
          <w:color w:val="FF0000"/>
        </w:rPr>
      </w:pPr>
      <w:r>
        <w:rPr>
          <w:bCs/>
        </w:rPr>
        <w:t xml:space="preserve"> </w:t>
      </w:r>
      <w:r w:rsidR="001D7BB8">
        <w:rPr>
          <w:bCs/>
        </w:rPr>
        <w:t xml:space="preserve">Šių </w:t>
      </w:r>
      <w:r>
        <w:rPr>
          <w:bCs/>
        </w:rPr>
        <w:t xml:space="preserve">išlaidų kompensacijos skiriamos iš savivaldybės biudžeto lėšų. </w:t>
      </w:r>
    </w:p>
    <w:p w14:paraId="22932C13" w14:textId="77777777" w:rsidR="00237DF7" w:rsidRPr="004B226D" w:rsidRDefault="00237DF7" w:rsidP="00237DF7">
      <w:pPr>
        <w:ind w:firstLine="709"/>
        <w:jc w:val="both"/>
        <w:rPr>
          <w:b/>
          <w:kern w:val="1"/>
          <w:szCs w:val="24"/>
        </w:rPr>
      </w:pPr>
      <w:r w:rsidRPr="004B226D">
        <w:rPr>
          <w:b/>
          <w:kern w:val="1"/>
          <w:szCs w:val="24"/>
        </w:rPr>
        <w:t>Laukiami rezultatai:</w:t>
      </w:r>
    </w:p>
    <w:p w14:paraId="030E9049" w14:textId="6E6A3293" w:rsidR="00237DF7" w:rsidRPr="00533DCF" w:rsidRDefault="00237DF7" w:rsidP="00237DF7">
      <w:pPr>
        <w:ind w:firstLine="680"/>
        <w:jc w:val="both"/>
      </w:pPr>
      <w:r>
        <w:t>Nustačius vidutin</w:t>
      </w:r>
      <w:r w:rsidR="00571575">
        <w:t>es</w:t>
      </w:r>
      <w:r>
        <w:t xml:space="preserve"> kuro kain</w:t>
      </w:r>
      <w:r w:rsidR="00571575">
        <w:t>as</w:t>
      </w:r>
      <w:r>
        <w:t xml:space="preserve"> 2022–2023 m. šildymo sezonui, bus tinkamai apskaičiuojamos būsto šildymui ir karštam vandeniui išlaidų kompensacijos, kai energijos ir kuro sąnaudos</w:t>
      </w:r>
      <w:r w:rsidR="007B00D3">
        <w:t xml:space="preserve"> nėra</w:t>
      </w:r>
      <w:r>
        <w:t xml:space="preserve"> įvertinamos pagal įstatymų nustatyta tvarka patvirtintas kainas. </w:t>
      </w:r>
    </w:p>
    <w:p w14:paraId="60C20544" w14:textId="77777777" w:rsidR="00237DF7" w:rsidRPr="006E640F" w:rsidRDefault="00237DF7" w:rsidP="00237DF7">
      <w:pPr>
        <w:ind w:firstLine="680"/>
        <w:rPr>
          <w:b/>
          <w:bCs/>
          <w:kern w:val="1"/>
          <w:sz w:val="18"/>
          <w:szCs w:val="18"/>
        </w:rPr>
      </w:pPr>
      <w:r w:rsidRPr="006E640F">
        <w:rPr>
          <w:b/>
          <w:bCs/>
          <w:kern w:val="1"/>
          <w:sz w:val="18"/>
          <w:szCs w:val="18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237DF7" w:rsidRPr="006E640F" w14:paraId="0B6A76AF" w14:textId="77777777" w:rsidTr="00007717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0E181" w14:textId="77777777" w:rsidR="00237DF7" w:rsidRPr="006E640F" w:rsidRDefault="00237DF7" w:rsidP="00007717">
            <w:pPr>
              <w:rPr>
                <w:b/>
                <w:kern w:val="1"/>
                <w:sz w:val="18"/>
                <w:szCs w:val="18"/>
                <w:lang w:bidi="lo-LA"/>
              </w:rPr>
            </w:pPr>
            <w:r w:rsidRPr="006E640F">
              <w:rPr>
                <w:b/>
                <w:kern w:val="1"/>
                <w:sz w:val="18"/>
                <w:szCs w:val="18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E7D1DA" w14:textId="77777777" w:rsidR="00237DF7" w:rsidRPr="006E640F" w:rsidRDefault="00237DF7" w:rsidP="00007717">
            <w:pPr>
              <w:rPr>
                <w:b/>
                <w:bCs/>
                <w:kern w:val="1"/>
                <w:sz w:val="18"/>
                <w:szCs w:val="18"/>
              </w:rPr>
            </w:pPr>
            <w:r w:rsidRPr="006E640F">
              <w:rPr>
                <w:b/>
                <w:bCs/>
                <w:kern w:val="1"/>
                <w:sz w:val="18"/>
                <w:szCs w:val="18"/>
              </w:rPr>
              <w:t>Numatomo teisinio reguliavimo poveikio vertinimo rezultatai</w:t>
            </w:r>
          </w:p>
        </w:tc>
      </w:tr>
      <w:tr w:rsidR="00237DF7" w:rsidRPr="006E640F" w14:paraId="6E88579C" w14:textId="77777777" w:rsidTr="00007717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7CCED" w14:textId="77777777" w:rsidR="00237DF7" w:rsidRPr="006E640F" w:rsidRDefault="00237DF7" w:rsidP="00007717">
            <w:pPr>
              <w:rPr>
                <w:b/>
                <w:kern w:val="1"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D6029" w14:textId="77777777" w:rsidR="00237DF7" w:rsidRPr="006E640F" w:rsidRDefault="00237DF7" w:rsidP="00007717">
            <w:pPr>
              <w:rPr>
                <w:b/>
                <w:kern w:val="1"/>
                <w:sz w:val="18"/>
                <w:szCs w:val="18"/>
              </w:rPr>
            </w:pPr>
            <w:r w:rsidRPr="006E640F">
              <w:rPr>
                <w:b/>
                <w:kern w:val="1"/>
                <w:sz w:val="18"/>
                <w:szCs w:val="18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EA58" w14:textId="77777777" w:rsidR="00237DF7" w:rsidRPr="006E640F" w:rsidRDefault="00237DF7" w:rsidP="00007717">
            <w:pPr>
              <w:rPr>
                <w:rFonts w:eastAsia="Calibri"/>
                <w:b/>
                <w:kern w:val="1"/>
                <w:sz w:val="18"/>
                <w:szCs w:val="18"/>
                <w:lang w:bidi="lo-LA"/>
              </w:rPr>
            </w:pPr>
            <w:r w:rsidRPr="006E640F">
              <w:rPr>
                <w:b/>
                <w:kern w:val="1"/>
                <w:sz w:val="18"/>
                <w:szCs w:val="18"/>
              </w:rPr>
              <w:t>Neigiamas poveikis</w:t>
            </w:r>
          </w:p>
          <w:p w14:paraId="7EB12FEB" w14:textId="77777777" w:rsidR="00237DF7" w:rsidRPr="006E640F" w:rsidRDefault="00237DF7" w:rsidP="00007717">
            <w:pPr>
              <w:rPr>
                <w:b/>
                <w:i/>
                <w:kern w:val="1"/>
                <w:sz w:val="18"/>
                <w:szCs w:val="18"/>
              </w:rPr>
            </w:pPr>
          </w:p>
        </w:tc>
      </w:tr>
      <w:tr w:rsidR="00237DF7" w:rsidRPr="006E640F" w14:paraId="0A6251E2" w14:textId="77777777" w:rsidTr="0000771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5E4A5" w14:textId="77777777" w:rsidR="00237DF7" w:rsidRPr="006E640F" w:rsidRDefault="00237DF7" w:rsidP="00007717">
            <w:pPr>
              <w:rPr>
                <w:i/>
                <w:kern w:val="1"/>
                <w:sz w:val="18"/>
                <w:szCs w:val="18"/>
                <w:lang w:bidi="lo-LA"/>
              </w:rPr>
            </w:pPr>
            <w:r w:rsidRPr="006E640F">
              <w:rPr>
                <w:i/>
                <w:kern w:val="1"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7A37" w14:textId="77777777" w:rsidR="00237DF7" w:rsidRPr="006E640F" w:rsidRDefault="00237DF7" w:rsidP="00007717">
            <w:pPr>
              <w:rPr>
                <w:i/>
                <w:kern w:val="1"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5598" w14:textId="77777777" w:rsidR="00237DF7" w:rsidRPr="006E640F" w:rsidRDefault="00237DF7" w:rsidP="00007717">
            <w:pPr>
              <w:rPr>
                <w:i/>
                <w:kern w:val="1"/>
                <w:sz w:val="18"/>
                <w:szCs w:val="18"/>
                <w:lang w:bidi="lo-LA"/>
              </w:rPr>
            </w:pPr>
          </w:p>
        </w:tc>
      </w:tr>
      <w:tr w:rsidR="00237DF7" w:rsidRPr="006E640F" w14:paraId="67B181D4" w14:textId="77777777" w:rsidTr="0000771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BFE47" w14:textId="77777777" w:rsidR="00237DF7" w:rsidRPr="006E640F" w:rsidRDefault="00237DF7" w:rsidP="00007717">
            <w:pPr>
              <w:rPr>
                <w:i/>
                <w:kern w:val="1"/>
                <w:sz w:val="18"/>
                <w:szCs w:val="18"/>
                <w:lang w:bidi="lo-LA"/>
              </w:rPr>
            </w:pPr>
            <w:r w:rsidRPr="006E640F">
              <w:rPr>
                <w:i/>
                <w:kern w:val="1"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D176" w14:textId="77777777" w:rsidR="00237DF7" w:rsidRPr="006E640F" w:rsidRDefault="00237DF7" w:rsidP="00007717">
            <w:pPr>
              <w:rPr>
                <w:i/>
                <w:kern w:val="1"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47B4" w14:textId="77777777" w:rsidR="00237DF7" w:rsidRPr="006E640F" w:rsidRDefault="00237DF7" w:rsidP="00007717">
            <w:pPr>
              <w:rPr>
                <w:i/>
                <w:kern w:val="1"/>
                <w:sz w:val="18"/>
                <w:szCs w:val="18"/>
                <w:lang w:bidi="lo-LA"/>
              </w:rPr>
            </w:pPr>
          </w:p>
        </w:tc>
      </w:tr>
      <w:tr w:rsidR="00237DF7" w:rsidRPr="006E640F" w14:paraId="5BC16104" w14:textId="77777777" w:rsidTr="0000771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EA01F" w14:textId="77777777" w:rsidR="00237DF7" w:rsidRPr="006E640F" w:rsidRDefault="00237DF7" w:rsidP="00007717">
            <w:pPr>
              <w:rPr>
                <w:i/>
                <w:kern w:val="1"/>
                <w:sz w:val="18"/>
                <w:szCs w:val="18"/>
                <w:lang w:bidi="lo-LA"/>
              </w:rPr>
            </w:pPr>
            <w:r w:rsidRPr="006E640F">
              <w:rPr>
                <w:i/>
                <w:kern w:val="1"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93A3" w14:textId="77777777" w:rsidR="00237DF7" w:rsidRPr="006E640F" w:rsidRDefault="00237DF7" w:rsidP="00007717">
            <w:pPr>
              <w:rPr>
                <w:i/>
                <w:kern w:val="1"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ADE7" w14:textId="77777777" w:rsidR="00237DF7" w:rsidRPr="006E640F" w:rsidRDefault="00237DF7" w:rsidP="00007717">
            <w:pPr>
              <w:rPr>
                <w:i/>
                <w:kern w:val="1"/>
                <w:sz w:val="18"/>
                <w:szCs w:val="18"/>
                <w:lang w:bidi="lo-LA"/>
              </w:rPr>
            </w:pPr>
          </w:p>
        </w:tc>
      </w:tr>
      <w:tr w:rsidR="00237DF7" w:rsidRPr="006E640F" w14:paraId="183BDA28" w14:textId="77777777" w:rsidTr="0000771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3B816" w14:textId="77777777" w:rsidR="00237DF7" w:rsidRPr="006E640F" w:rsidRDefault="00237DF7" w:rsidP="00007717">
            <w:pPr>
              <w:rPr>
                <w:i/>
                <w:kern w:val="1"/>
                <w:sz w:val="18"/>
                <w:szCs w:val="18"/>
                <w:lang w:bidi="lo-LA"/>
              </w:rPr>
            </w:pPr>
            <w:r w:rsidRPr="006E640F">
              <w:rPr>
                <w:i/>
                <w:kern w:val="1"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F178" w14:textId="77777777" w:rsidR="00237DF7" w:rsidRPr="006E640F" w:rsidRDefault="00237DF7" w:rsidP="00007717">
            <w:pPr>
              <w:rPr>
                <w:i/>
                <w:kern w:val="1"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5B64" w14:textId="77777777" w:rsidR="00237DF7" w:rsidRPr="006E640F" w:rsidRDefault="00237DF7" w:rsidP="00007717">
            <w:pPr>
              <w:rPr>
                <w:i/>
                <w:kern w:val="1"/>
                <w:sz w:val="18"/>
                <w:szCs w:val="18"/>
                <w:lang w:bidi="lo-LA"/>
              </w:rPr>
            </w:pPr>
          </w:p>
        </w:tc>
      </w:tr>
      <w:tr w:rsidR="00237DF7" w:rsidRPr="006E640F" w14:paraId="76F3088F" w14:textId="77777777" w:rsidTr="0000771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CE74E" w14:textId="77777777" w:rsidR="00237DF7" w:rsidRPr="006E640F" w:rsidRDefault="00237DF7" w:rsidP="00007717">
            <w:pPr>
              <w:rPr>
                <w:i/>
                <w:kern w:val="1"/>
                <w:sz w:val="18"/>
                <w:szCs w:val="18"/>
                <w:lang w:bidi="lo-LA"/>
              </w:rPr>
            </w:pPr>
            <w:r w:rsidRPr="006E640F">
              <w:rPr>
                <w:i/>
                <w:kern w:val="1"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6CB6" w14:textId="77777777" w:rsidR="00237DF7" w:rsidRPr="006E640F" w:rsidRDefault="00237DF7" w:rsidP="00007717">
            <w:pPr>
              <w:rPr>
                <w:i/>
                <w:kern w:val="1"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FA3" w14:textId="77777777" w:rsidR="00237DF7" w:rsidRPr="006E640F" w:rsidRDefault="00237DF7" w:rsidP="00007717">
            <w:pPr>
              <w:rPr>
                <w:i/>
                <w:kern w:val="1"/>
                <w:sz w:val="18"/>
                <w:szCs w:val="18"/>
                <w:lang w:bidi="lo-LA"/>
              </w:rPr>
            </w:pPr>
          </w:p>
        </w:tc>
      </w:tr>
      <w:tr w:rsidR="00237DF7" w:rsidRPr="006E640F" w14:paraId="06F3A215" w14:textId="77777777" w:rsidTr="0000771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C4691" w14:textId="77777777" w:rsidR="00237DF7" w:rsidRPr="006E640F" w:rsidRDefault="00237DF7" w:rsidP="00007717">
            <w:pPr>
              <w:rPr>
                <w:i/>
                <w:kern w:val="1"/>
                <w:sz w:val="18"/>
                <w:szCs w:val="18"/>
                <w:lang w:bidi="lo-LA"/>
              </w:rPr>
            </w:pPr>
            <w:r w:rsidRPr="006E640F">
              <w:rPr>
                <w:i/>
                <w:kern w:val="1"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02D0" w14:textId="77777777" w:rsidR="00237DF7" w:rsidRPr="006E640F" w:rsidRDefault="00237DF7" w:rsidP="00007717">
            <w:pPr>
              <w:rPr>
                <w:i/>
                <w:kern w:val="1"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D31C" w14:textId="77777777" w:rsidR="00237DF7" w:rsidRPr="006E640F" w:rsidRDefault="00237DF7" w:rsidP="00007717">
            <w:pPr>
              <w:rPr>
                <w:i/>
                <w:kern w:val="1"/>
                <w:sz w:val="18"/>
                <w:szCs w:val="18"/>
                <w:lang w:bidi="lo-LA"/>
              </w:rPr>
            </w:pPr>
          </w:p>
        </w:tc>
      </w:tr>
      <w:tr w:rsidR="00237DF7" w:rsidRPr="006E640F" w14:paraId="2A3187E8" w14:textId="77777777" w:rsidTr="0000771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DA8FD" w14:textId="77777777" w:rsidR="00237DF7" w:rsidRPr="006E640F" w:rsidRDefault="00237DF7" w:rsidP="00007717">
            <w:pPr>
              <w:rPr>
                <w:i/>
                <w:kern w:val="1"/>
                <w:sz w:val="18"/>
                <w:szCs w:val="18"/>
                <w:lang w:bidi="lo-LA"/>
              </w:rPr>
            </w:pPr>
            <w:r w:rsidRPr="006E640F">
              <w:rPr>
                <w:i/>
                <w:kern w:val="1"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D5F0" w14:textId="77777777" w:rsidR="00237DF7" w:rsidRPr="006E640F" w:rsidRDefault="00237DF7" w:rsidP="00007717">
            <w:pPr>
              <w:rPr>
                <w:i/>
                <w:kern w:val="1"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44D6" w14:textId="77777777" w:rsidR="00237DF7" w:rsidRPr="006E640F" w:rsidRDefault="00237DF7" w:rsidP="00007717">
            <w:pPr>
              <w:rPr>
                <w:i/>
                <w:kern w:val="1"/>
                <w:sz w:val="18"/>
                <w:szCs w:val="18"/>
                <w:lang w:bidi="lo-LA"/>
              </w:rPr>
            </w:pPr>
          </w:p>
        </w:tc>
      </w:tr>
      <w:tr w:rsidR="00237DF7" w:rsidRPr="006E640F" w14:paraId="10A2B1BE" w14:textId="77777777" w:rsidTr="0000771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791AB" w14:textId="77777777" w:rsidR="00237DF7" w:rsidRPr="006E640F" w:rsidRDefault="00237DF7" w:rsidP="00007717">
            <w:pPr>
              <w:rPr>
                <w:i/>
                <w:kern w:val="1"/>
                <w:sz w:val="18"/>
                <w:szCs w:val="18"/>
                <w:lang w:bidi="lo-LA"/>
              </w:rPr>
            </w:pPr>
            <w:r w:rsidRPr="006E640F">
              <w:rPr>
                <w:i/>
                <w:kern w:val="1"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2469" w14:textId="77777777" w:rsidR="00237DF7" w:rsidRPr="006E640F" w:rsidRDefault="00237DF7" w:rsidP="00007717">
            <w:pPr>
              <w:rPr>
                <w:i/>
                <w:kern w:val="1"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C16F" w14:textId="77777777" w:rsidR="00237DF7" w:rsidRPr="006E640F" w:rsidRDefault="00237DF7" w:rsidP="00007717">
            <w:pPr>
              <w:rPr>
                <w:i/>
                <w:kern w:val="1"/>
                <w:sz w:val="18"/>
                <w:szCs w:val="18"/>
                <w:lang w:bidi="lo-LA"/>
              </w:rPr>
            </w:pPr>
          </w:p>
        </w:tc>
      </w:tr>
      <w:tr w:rsidR="00237DF7" w:rsidRPr="006E640F" w14:paraId="49073104" w14:textId="77777777" w:rsidTr="0000771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98783" w14:textId="77777777" w:rsidR="00237DF7" w:rsidRPr="006E640F" w:rsidRDefault="00237DF7" w:rsidP="00007717">
            <w:pPr>
              <w:rPr>
                <w:i/>
                <w:kern w:val="1"/>
                <w:sz w:val="18"/>
                <w:szCs w:val="18"/>
                <w:lang w:bidi="lo-LA"/>
              </w:rPr>
            </w:pPr>
            <w:r w:rsidRPr="006E640F">
              <w:rPr>
                <w:i/>
                <w:kern w:val="1"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7CFD" w14:textId="77777777" w:rsidR="00237DF7" w:rsidRPr="006E640F" w:rsidRDefault="00237DF7" w:rsidP="00007717">
            <w:pPr>
              <w:rPr>
                <w:i/>
                <w:kern w:val="1"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CBEE" w14:textId="77777777" w:rsidR="00237DF7" w:rsidRPr="006E640F" w:rsidRDefault="00237DF7" w:rsidP="00007717">
            <w:pPr>
              <w:rPr>
                <w:i/>
                <w:kern w:val="1"/>
                <w:sz w:val="18"/>
                <w:szCs w:val="18"/>
                <w:lang w:bidi="lo-LA"/>
              </w:rPr>
            </w:pPr>
          </w:p>
        </w:tc>
      </w:tr>
      <w:tr w:rsidR="00237DF7" w:rsidRPr="006E640F" w14:paraId="2228F587" w14:textId="77777777" w:rsidTr="0000771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05233" w14:textId="77777777" w:rsidR="00237DF7" w:rsidRPr="006E640F" w:rsidRDefault="00237DF7" w:rsidP="00007717">
            <w:pPr>
              <w:rPr>
                <w:i/>
                <w:kern w:val="1"/>
                <w:sz w:val="18"/>
                <w:szCs w:val="18"/>
                <w:lang w:bidi="lo-LA"/>
              </w:rPr>
            </w:pPr>
            <w:r w:rsidRPr="006E640F">
              <w:rPr>
                <w:i/>
                <w:kern w:val="1"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5003" w14:textId="77777777" w:rsidR="00237DF7" w:rsidRPr="006E640F" w:rsidRDefault="00237DF7" w:rsidP="00007717">
            <w:pPr>
              <w:rPr>
                <w:i/>
                <w:kern w:val="1"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42A1" w14:textId="77777777" w:rsidR="00237DF7" w:rsidRPr="006E640F" w:rsidRDefault="00237DF7" w:rsidP="00007717">
            <w:pPr>
              <w:rPr>
                <w:i/>
                <w:kern w:val="1"/>
                <w:sz w:val="18"/>
                <w:szCs w:val="18"/>
                <w:lang w:bidi="lo-LA"/>
              </w:rPr>
            </w:pPr>
          </w:p>
        </w:tc>
      </w:tr>
    </w:tbl>
    <w:p w14:paraId="18600A1F" w14:textId="77777777" w:rsidR="00237DF7" w:rsidRPr="006E640F" w:rsidRDefault="00237DF7" w:rsidP="00237DF7">
      <w:pPr>
        <w:jc w:val="both"/>
        <w:rPr>
          <w:kern w:val="1"/>
          <w:sz w:val="18"/>
          <w:szCs w:val="18"/>
          <w:lang w:bidi="lo-LA"/>
        </w:rPr>
      </w:pPr>
    </w:p>
    <w:p w14:paraId="37710514" w14:textId="77777777" w:rsidR="00237DF7" w:rsidRPr="006E640F" w:rsidRDefault="00237DF7" w:rsidP="00237DF7">
      <w:pPr>
        <w:jc w:val="both"/>
        <w:rPr>
          <w:kern w:val="1"/>
          <w:sz w:val="18"/>
          <w:szCs w:val="18"/>
          <w:lang w:bidi="lo-LA"/>
        </w:rPr>
      </w:pPr>
      <w:r w:rsidRPr="006E640F">
        <w:rPr>
          <w:b/>
          <w:kern w:val="1"/>
          <w:sz w:val="18"/>
          <w:szCs w:val="18"/>
          <w:lang w:bidi="lo-LA"/>
        </w:rPr>
        <w:t>*</w:t>
      </w:r>
      <w:r w:rsidRPr="006E640F">
        <w:rPr>
          <w:bCs/>
          <w:kern w:val="1"/>
          <w:sz w:val="18"/>
          <w:szCs w:val="18"/>
        </w:rPr>
        <w:t xml:space="preserve"> Numatomo teisinio reguliavimo poveikio vertinimas atliekamas r</w:t>
      </w:r>
      <w:r w:rsidRPr="006E640F">
        <w:rPr>
          <w:kern w:val="1"/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 w:rsidRPr="006E640F">
        <w:rPr>
          <w:kern w:val="1"/>
          <w:sz w:val="18"/>
          <w:szCs w:val="18"/>
          <w:lang w:bidi="lo-LA"/>
        </w:rPr>
        <w:t xml:space="preserve"> </w:t>
      </w:r>
      <w:r w:rsidRPr="006E640F">
        <w:rPr>
          <w:kern w:val="1"/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14:paraId="05DCA47D" w14:textId="77777777" w:rsidR="00237DF7" w:rsidRPr="00533DCF" w:rsidRDefault="00237DF7" w:rsidP="00237DF7">
      <w:pPr>
        <w:jc w:val="both"/>
        <w:rPr>
          <w:kern w:val="1"/>
          <w:sz w:val="20"/>
          <w:lang w:bidi="lo-LA"/>
        </w:rPr>
      </w:pPr>
    </w:p>
    <w:p w14:paraId="7C9F092D" w14:textId="44FCEA4E" w:rsidR="00237DF7" w:rsidRPr="00533DCF" w:rsidRDefault="00237DF7" w:rsidP="00237DF7">
      <w:pPr>
        <w:rPr>
          <w:kern w:val="1"/>
          <w:szCs w:val="24"/>
        </w:rPr>
      </w:pPr>
      <w:r w:rsidRPr="004B226D">
        <w:rPr>
          <w:rFonts w:eastAsia="Times New Roman"/>
          <w:kern w:val="1"/>
          <w:szCs w:val="24"/>
          <w:lang w:eastAsia="ar-SA"/>
        </w:rPr>
        <w:t>Socialinės paramos skyriaus vedėja</w:t>
      </w:r>
      <w:r w:rsidRPr="004B226D">
        <w:rPr>
          <w:rFonts w:eastAsia="Times New Roman"/>
          <w:kern w:val="1"/>
          <w:szCs w:val="24"/>
          <w:lang w:eastAsia="ar-SA"/>
        </w:rPr>
        <w:tab/>
      </w:r>
      <w:r w:rsidRPr="004B226D">
        <w:rPr>
          <w:rFonts w:eastAsia="Times New Roman"/>
          <w:kern w:val="1"/>
          <w:szCs w:val="24"/>
          <w:lang w:eastAsia="ar-SA"/>
        </w:rPr>
        <w:tab/>
        <w:t xml:space="preserve">         </w:t>
      </w:r>
      <w:r w:rsidRPr="004B226D">
        <w:rPr>
          <w:rFonts w:eastAsia="Times New Roman"/>
          <w:kern w:val="1"/>
          <w:szCs w:val="24"/>
          <w:lang w:eastAsia="ar-SA"/>
        </w:rPr>
        <w:tab/>
      </w:r>
      <w:r w:rsidR="00D712DF">
        <w:rPr>
          <w:rFonts w:eastAsia="Times New Roman"/>
          <w:kern w:val="1"/>
          <w:szCs w:val="24"/>
          <w:lang w:eastAsia="ar-SA"/>
        </w:rPr>
        <w:tab/>
      </w:r>
      <w:r w:rsidR="00D712DF">
        <w:rPr>
          <w:rFonts w:eastAsia="Times New Roman"/>
          <w:kern w:val="1"/>
          <w:szCs w:val="24"/>
          <w:lang w:eastAsia="ar-SA"/>
        </w:rPr>
        <w:tab/>
      </w:r>
      <w:r w:rsidRPr="004B226D">
        <w:rPr>
          <w:rFonts w:eastAsia="Times New Roman"/>
          <w:kern w:val="1"/>
          <w:szCs w:val="24"/>
          <w:lang w:eastAsia="ar-SA"/>
        </w:rPr>
        <w:t xml:space="preserve">              Jūratė Blinstrubaitė                 </w:t>
      </w:r>
    </w:p>
    <w:p w14:paraId="2E53F03B" w14:textId="77777777" w:rsidR="00693B3F" w:rsidRDefault="00693B3F"/>
    <w:sectPr w:rsidR="00693B3F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146F70"/>
    <w:multiLevelType w:val="multilevel"/>
    <w:tmpl w:val="EF9818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F7"/>
    <w:rsid w:val="00033625"/>
    <w:rsid w:val="00086F93"/>
    <w:rsid w:val="0012572F"/>
    <w:rsid w:val="001B168B"/>
    <w:rsid w:val="001D7BB8"/>
    <w:rsid w:val="00237DF7"/>
    <w:rsid w:val="0026455A"/>
    <w:rsid w:val="00300A41"/>
    <w:rsid w:val="00314A76"/>
    <w:rsid w:val="00445CFB"/>
    <w:rsid w:val="00571575"/>
    <w:rsid w:val="00693B3F"/>
    <w:rsid w:val="007B00D3"/>
    <w:rsid w:val="00930517"/>
    <w:rsid w:val="009565F5"/>
    <w:rsid w:val="009E313D"/>
    <w:rsid w:val="00A30D53"/>
    <w:rsid w:val="00AF5268"/>
    <w:rsid w:val="00CF772C"/>
    <w:rsid w:val="00D712DF"/>
    <w:rsid w:val="00EA1BD1"/>
    <w:rsid w:val="00F9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3BF51"/>
  <w15:docId w15:val="{E473A6B2-F8C2-4BA8-8B04-65DC9A93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37DF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565F5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264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14A76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14A76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14A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ivzas.lt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3AAE-8CC1-4528-9C8D-0C32CDB3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</cp:lastModifiedBy>
  <cp:revision>7</cp:revision>
  <cp:lastPrinted>2022-10-17T05:37:00Z</cp:lastPrinted>
  <dcterms:created xsi:type="dcterms:W3CDTF">2022-10-17T05:49:00Z</dcterms:created>
  <dcterms:modified xsi:type="dcterms:W3CDTF">2022-10-20T05:50:00Z</dcterms:modified>
</cp:coreProperties>
</file>